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C792" w14:textId="12B71381" w:rsidR="00592809" w:rsidRPr="00D25BF0" w:rsidRDefault="00D25BF0" w:rsidP="00592809">
      <w:pPr>
        <w:jc w:val="right"/>
        <w:rPr>
          <w:rFonts w:ascii="Candara Light" w:hAnsi="Candara Light" w:cs="Aharoni"/>
          <w:b/>
          <w:bCs/>
          <w:color w:val="4472C4" w:themeColor="accent1"/>
        </w:rPr>
      </w:pPr>
      <w:r w:rsidRPr="00D25BF0">
        <w:rPr>
          <w:rFonts w:ascii="Candara Light" w:hAnsi="Candara Light" w:cs="Aharoni"/>
          <w:b/>
          <w:bCs/>
          <w:noProof/>
          <w:color w:val="4472C4" w:themeColor="accent1"/>
        </w:rPr>
        <w:drawing>
          <wp:inline distT="0" distB="0" distL="0" distR="0" wp14:anchorId="6CCC9498" wp14:editId="670097FB">
            <wp:extent cx="5731510" cy="1893570"/>
            <wp:effectExtent l="0" t="0" r="2540" b="0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pphire Partnership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28D" w14:textId="77777777" w:rsidR="00D25BF0" w:rsidRPr="00D25BF0" w:rsidRDefault="00D25BF0" w:rsidP="00592809">
      <w:pPr>
        <w:jc w:val="right"/>
        <w:rPr>
          <w:rFonts w:ascii="Candara Light" w:hAnsi="Candara Light" w:cs="Aharoni"/>
          <w:b/>
          <w:bCs/>
          <w:color w:val="44546A" w:themeColor="text2"/>
        </w:rPr>
      </w:pPr>
    </w:p>
    <w:p w14:paraId="0557D366" w14:textId="248DCF7E" w:rsidR="00592809" w:rsidRPr="00D25BF0" w:rsidRDefault="00031D4E" w:rsidP="00592809">
      <w:pPr>
        <w:jc w:val="center"/>
        <w:rPr>
          <w:color w:val="44546A" w:themeColor="text2"/>
        </w:rPr>
      </w:pPr>
      <w:r w:rsidRPr="00D25BF0">
        <w:rPr>
          <w:noProof/>
          <w:color w:val="44546A" w:themeColor="text2"/>
        </w:rPr>
        <w:drawing>
          <wp:anchor distT="0" distB="0" distL="114300" distR="114300" simplePos="0" relativeHeight="251671552" behindDoc="1" locked="0" layoutInCell="1" allowOverlap="1" wp14:anchorId="0162F79E" wp14:editId="6F5DCD6B">
            <wp:simplePos x="0" y="0"/>
            <wp:positionH relativeFrom="margin">
              <wp:align>center</wp:align>
            </wp:positionH>
            <wp:positionV relativeFrom="paragraph">
              <wp:posOffset>3496945</wp:posOffset>
            </wp:positionV>
            <wp:extent cx="3019425" cy="211913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2" t="44335" r="37846" b="10443"/>
                    <a:stretch/>
                  </pic:blipFill>
                  <pic:spPr bwMode="auto">
                    <a:xfrm>
                      <a:off x="0" y="0"/>
                      <a:ext cx="3019425" cy="211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09" w:rsidRPr="00D25BF0">
        <w:rPr>
          <w:noProof/>
          <w:color w:val="44546A" w:themeColor="text2"/>
        </w:rPr>
        <w:drawing>
          <wp:inline distT="0" distB="0" distL="0" distR="0" wp14:anchorId="49785E26" wp14:editId="6BDA27EA">
            <wp:extent cx="2716823" cy="3198706"/>
            <wp:effectExtent l="190500" t="114300" r="140970" b="2114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25703" r="7905" b="18552"/>
                    <a:stretch/>
                  </pic:blipFill>
                  <pic:spPr bwMode="auto">
                    <a:xfrm>
                      <a:off x="0" y="0"/>
                      <a:ext cx="2720064" cy="320252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4E26" w14:textId="188AEC09" w:rsidR="00592809" w:rsidRPr="00D25BF0" w:rsidRDefault="00592809">
      <w:pPr>
        <w:rPr>
          <w:color w:val="44546A" w:themeColor="text2"/>
        </w:rPr>
      </w:pPr>
    </w:p>
    <w:p w14:paraId="1A17590E" w14:textId="1263C182" w:rsidR="00592809" w:rsidRPr="00D25BF0" w:rsidRDefault="00592809">
      <w:pPr>
        <w:rPr>
          <w:color w:val="44546A" w:themeColor="text2"/>
        </w:rPr>
      </w:pPr>
    </w:p>
    <w:p w14:paraId="4674ADB4" w14:textId="21425D21" w:rsidR="00592809" w:rsidRPr="00D25BF0" w:rsidRDefault="00592809">
      <w:pPr>
        <w:rPr>
          <w:color w:val="44546A" w:themeColor="text2"/>
        </w:rPr>
      </w:pPr>
    </w:p>
    <w:p w14:paraId="68A776F3" w14:textId="428AC397" w:rsidR="00592809" w:rsidRPr="00D25BF0" w:rsidRDefault="00592809">
      <w:pPr>
        <w:rPr>
          <w:color w:val="44546A" w:themeColor="text2"/>
        </w:rPr>
      </w:pPr>
    </w:p>
    <w:p w14:paraId="285474C6" w14:textId="77777777" w:rsidR="00592809" w:rsidRPr="00D25BF0" w:rsidRDefault="00592809">
      <w:pPr>
        <w:rPr>
          <w:color w:val="44546A" w:themeColor="text2"/>
        </w:rPr>
      </w:pPr>
    </w:p>
    <w:p w14:paraId="554E6A47" w14:textId="77777777" w:rsidR="00592809" w:rsidRPr="00D25BF0" w:rsidRDefault="00592809">
      <w:pPr>
        <w:rPr>
          <w:color w:val="44546A" w:themeColor="text2"/>
        </w:rPr>
      </w:pPr>
    </w:p>
    <w:p w14:paraId="6561EC43" w14:textId="77777777" w:rsidR="00592809" w:rsidRPr="00D25BF0" w:rsidRDefault="00592809">
      <w:pPr>
        <w:rPr>
          <w:color w:val="44546A" w:themeColor="text2"/>
        </w:rPr>
      </w:pPr>
    </w:p>
    <w:p w14:paraId="5326C1B1" w14:textId="77777777" w:rsidR="00592809" w:rsidRPr="00D25BF0" w:rsidRDefault="00592809">
      <w:pPr>
        <w:rPr>
          <w:color w:val="44546A" w:themeColor="text2"/>
        </w:rPr>
      </w:pPr>
    </w:p>
    <w:p w14:paraId="346B2CAF" w14:textId="77777777" w:rsidR="00592809" w:rsidRPr="00D25BF0" w:rsidRDefault="00592809">
      <w:pPr>
        <w:rPr>
          <w:color w:val="44546A" w:themeColor="text2"/>
        </w:rPr>
      </w:pPr>
    </w:p>
    <w:p w14:paraId="69D5D1B2" w14:textId="7965CFD6" w:rsidR="00592809" w:rsidRPr="00031D4E" w:rsidRDefault="00031D4E" w:rsidP="00031D4E">
      <w:pPr>
        <w:jc w:val="center"/>
        <w:rPr>
          <w:rFonts w:ascii="Arial" w:hAnsi="Arial" w:cs="Arial"/>
          <w:color w:val="44546A" w:themeColor="text2"/>
          <w:sz w:val="48"/>
          <w:szCs w:val="48"/>
        </w:rPr>
      </w:pPr>
      <w:r w:rsidRPr="00031D4E">
        <w:rPr>
          <w:rFonts w:ascii="Arial" w:hAnsi="Arial" w:cs="Arial"/>
          <w:color w:val="44546A" w:themeColor="text2"/>
          <w:sz w:val="48"/>
          <w:szCs w:val="48"/>
        </w:rPr>
        <w:t>Key information for Professionals</w:t>
      </w:r>
    </w:p>
    <w:p w14:paraId="3D77A772" w14:textId="5552D74A" w:rsidR="00E87DCD" w:rsidRPr="00D25BF0" w:rsidRDefault="00E87DCD" w:rsidP="00E87DCD">
      <w:pPr>
        <w:jc w:val="center"/>
        <w:rPr>
          <w:rFonts w:ascii="Bradley Hand ITC" w:hAnsi="Bradley Hand ITC"/>
          <w:b/>
          <w:bCs/>
          <w:color w:val="44546A" w:themeColor="text2"/>
          <w:sz w:val="28"/>
          <w:szCs w:val="28"/>
        </w:rPr>
      </w:pPr>
      <w:r w:rsidRPr="00D25BF0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A11CA" wp14:editId="41EA0C95">
                <wp:simplePos x="0" y="0"/>
                <wp:positionH relativeFrom="margin">
                  <wp:align>center</wp:align>
                </wp:positionH>
                <wp:positionV relativeFrom="paragraph">
                  <wp:posOffset>-297224</wp:posOffset>
                </wp:positionV>
                <wp:extent cx="1609725" cy="1257300"/>
                <wp:effectExtent l="0" t="0" r="66675" b="19050"/>
                <wp:wrapNone/>
                <wp:docPr id="21" name="Rectangle: 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5730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BA76D" w14:textId="05E96B8C" w:rsidR="00E87DCD" w:rsidRPr="00D25BF0" w:rsidRDefault="00E87DCD" w:rsidP="00E87DC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25BF0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ho</w:t>
                            </w:r>
                            <w:r w:rsidRPr="00E05EAB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611F7" w:rsidRPr="00E05EAB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e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11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1" o:spid="_x0000_s1026" type="#_x0000_t65" style="position:absolute;left:0;text-align:left;margin-left:0;margin-top:-23.4pt;width:126.75pt;height:9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54FBA76D" w14:textId="05E96B8C" w:rsidR="00E87DCD" w:rsidRPr="00D25BF0" w:rsidRDefault="00E87DCD" w:rsidP="00E87DCD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25BF0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ho</w:t>
                      </w:r>
                      <w:r w:rsidRPr="00E05EAB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611F7" w:rsidRPr="00E05EAB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e 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E792F" w14:textId="77777777" w:rsidR="00E87DCD" w:rsidRPr="00D25BF0" w:rsidRDefault="00E87DCD">
      <w:pPr>
        <w:rPr>
          <w:color w:val="44546A" w:themeColor="text2"/>
        </w:rPr>
      </w:pPr>
    </w:p>
    <w:p w14:paraId="33AAD4D6" w14:textId="4088F991" w:rsidR="00E87DCD" w:rsidRPr="00D25BF0" w:rsidRDefault="00E87DCD">
      <w:pPr>
        <w:rPr>
          <w:color w:val="44546A" w:themeColor="text2"/>
        </w:rPr>
      </w:pPr>
    </w:p>
    <w:p w14:paraId="3DFDDB13" w14:textId="77777777" w:rsidR="008254ED" w:rsidRPr="00D25BF0" w:rsidRDefault="008254ED" w:rsidP="008254ED">
      <w:pPr>
        <w:jc w:val="both"/>
        <w:rPr>
          <w:rFonts w:ascii="Bradley Hand ITC" w:hAnsi="Bradley Hand ITC"/>
          <w:color w:val="44546A" w:themeColor="text2"/>
          <w:sz w:val="28"/>
          <w:szCs w:val="28"/>
        </w:rPr>
      </w:pPr>
    </w:p>
    <w:p w14:paraId="61DAF4AF" w14:textId="24BB7831" w:rsidR="00E87DCD" w:rsidRPr="00D25BF0" w:rsidRDefault="00CA5F71" w:rsidP="008254ED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Sapphire Partnership was created by </w:t>
      </w:r>
      <w:r w:rsidR="00E015ED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Dee </w:t>
      </w:r>
      <w:proofErr w:type="spellStart"/>
      <w:r w:rsidR="00E015ED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Luczka</w:t>
      </w:r>
      <w:proofErr w:type="spellEnd"/>
      <w:r w:rsidR="00E015ED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, Jen McVeigh and Liz Davies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.</w:t>
      </w:r>
      <w:r w:rsidR="00E015ED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</w:t>
      </w:r>
      <w:r w:rsidR="00E015ED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e </w:t>
      </w:r>
      <w:r w:rsidR="00E87DCD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are people who </w:t>
      </w:r>
      <w:r w:rsidR="008254ED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ppreciate every person for the gem they are and who can see the potential growth and development. We want to create a</w:t>
      </w:r>
      <w:r w:rsidR="000611F7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n environment</w:t>
      </w:r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  <w:r w:rsidR="00891214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hich is accessible all year round, </w:t>
      </w:r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here</w:t>
      </w:r>
      <w:r w:rsidR="008254ED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young adults with additional needs</w:t>
      </w:r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can feel valued and </w:t>
      </w:r>
      <w:r w:rsidR="00530AB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listened to and can </w:t>
      </w:r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contribute to the wider community. To support this </w:t>
      </w:r>
      <w:proofErr w:type="gramStart"/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process</w:t>
      </w:r>
      <w:proofErr w:type="gramEnd"/>
      <w:r w:rsidR="00F0521C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we will work in partnership with their fam</w:t>
      </w:r>
      <w:r w:rsidR="008254ED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ilies and professionals in order to build a lasting legacy. </w:t>
      </w:r>
    </w:p>
    <w:p w14:paraId="2CB21C66" w14:textId="6E245E18" w:rsidR="00E87DCD" w:rsidRPr="00D25BF0" w:rsidRDefault="008254ED" w:rsidP="00415CEE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e have a passion for working </w:t>
      </w:r>
      <w:r w:rsidR="00BC365F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together</w:t>
      </w: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  <w:r w:rsidR="00BC365F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to</w:t>
      </w: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embrac</w:t>
      </w:r>
      <w:r w:rsidR="00BC365F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e </w:t>
      </w: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opportunities which support young adults with additional needs holistically.</w:t>
      </w:r>
    </w:p>
    <w:p w14:paraId="19A75382" w14:textId="3E0BC1A1" w:rsidR="00E87DCD" w:rsidRPr="00D25BF0" w:rsidRDefault="00415CEE" w:rsidP="00415CEE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Our intended impact is for young adults with additional needs</w:t>
      </w:r>
      <w:r w:rsidR="00F150E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between the ages of 1</w:t>
      </w:r>
      <w:r w:rsidR="00B3547F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8</w:t>
      </w:r>
      <w:r w:rsidR="00F150EC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nd 35</w:t>
      </w: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to be more confident, resilient and independent individuals who are empowered to reach their potential.</w:t>
      </w:r>
      <w:r w:rsidR="006B01E4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We are based in Bolton town centre.</w:t>
      </w:r>
    </w:p>
    <w:p w14:paraId="5700244D" w14:textId="66307998" w:rsidR="00E87DCD" w:rsidRPr="00D25BF0" w:rsidRDefault="00D25BF0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2631A" wp14:editId="7A56CAAA">
                <wp:simplePos x="0" y="0"/>
                <wp:positionH relativeFrom="margin">
                  <wp:posOffset>1909267</wp:posOffset>
                </wp:positionH>
                <wp:positionV relativeFrom="paragraph">
                  <wp:posOffset>13462</wp:posOffset>
                </wp:positionV>
                <wp:extent cx="1865376" cy="1257300"/>
                <wp:effectExtent l="0" t="0" r="59055" b="19050"/>
                <wp:wrapNone/>
                <wp:docPr id="16" name="Rectangle: 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25730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54DE" w14:textId="0CF5F0FA" w:rsidR="00D25BF0" w:rsidRPr="00D25BF0" w:rsidRDefault="00D25BF0" w:rsidP="00D25BF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ur Purpose is 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631A" id="Rectangle: Folded Corner 16" o:spid="_x0000_s1027" type="#_x0000_t65" style="position:absolute;margin-left:150.35pt;margin-top:1.05pt;width:146.9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3A5F54DE" w14:textId="0CF5F0FA" w:rsidR="00D25BF0" w:rsidRPr="00D25BF0" w:rsidRDefault="00D25BF0" w:rsidP="00D25BF0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ur Purpose is to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377C2" w14:textId="01439C57" w:rsidR="001E1C3B" w:rsidRPr="00D25BF0" w:rsidRDefault="001E1C3B">
      <w:pPr>
        <w:rPr>
          <w:color w:val="44546A" w:themeColor="text2"/>
        </w:rPr>
      </w:pPr>
    </w:p>
    <w:p w14:paraId="742E424B" w14:textId="0D2496AE" w:rsidR="001E1C3B" w:rsidRPr="00D25BF0" w:rsidRDefault="001E1C3B">
      <w:pPr>
        <w:rPr>
          <w:color w:val="44546A" w:themeColor="text2"/>
        </w:rPr>
      </w:pPr>
    </w:p>
    <w:p w14:paraId="27F4F4BD" w14:textId="73B7438B" w:rsidR="001E1C3B" w:rsidRPr="00D25BF0" w:rsidRDefault="001E1C3B">
      <w:pPr>
        <w:rPr>
          <w:color w:val="44546A" w:themeColor="text2"/>
        </w:rPr>
      </w:pPr>
    </w:p>
    <w:p w14:paraId="54716595" w14:textId="7DEE16A0" w:rsidR="001E1C3B" w:rsidRPr="00D25BF0" w:rsidRDefault="001E1C3B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808D8" wp14:editId="44F43EFA">
                <wp:simplePos x="0" y="0"/>
                <wp:positionH relativeFrom="column">
                  <wp:posOffset>3913830</wp:posOffset>
                </wp:positionH>
                <wp:positionV relativeFrom="paragraph">
                  <wp:posOffset>114851</wp:posOffset>
                </wp:positionV>
                <wp:extent cx="230333" cy="769657"/>
                <wp:effectExtent l="0" t="212725" r="0" b="167005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3979">
                          <a:off x="0" y="0"/>
                          <a:ext cx="230333" cy="769657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C65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308.2pt;margin-top:9.05pt;width:18.15pt;height:60.6pt;rotation:877524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" adj="3232" fillcolor="#44546a [3215]" strokecolor="#44546a [3215]" strokeweight="1pt"/>
            </w:pict>
          </mc:Fallback>
        </mc:AlternateContent>
      </w: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E8AAE" wp14:editId="03C49100">
                <wp:simplePos x="0" y="0"/>
                <wp:positionH relativeFrom="column">
                  <wp:posOffset>1483884</wp:posOffset>
                </wp:positionH>
                <wp:positionV relativeFrom="paragraph">
                  <wp:posOffset>87762</wp:posOffset>
                </wp:positionV>
                <wp:extent cx="229870" cy="769620"/>
                <wp:effectExtent l="171450" t="0" r="170180" b="0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3978">
                          <a:off x="0" y="0"/>
                          <a:ext cx="229870" cy="769620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F63" id="Arrow: Up 4" o:spid="_x0000_s1026" type="#_x0000_t68" style="position:absolute;margin-left:116.85pt;margin-top:6.9pt;width:18.1pt;height:60.6pt;rotation:-88867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" adj="3226" fillcolor="#44546a [3215]" strokecolor="#44546a [3215]" strokeweight="1pt"/>
            </w:pict>
          </mc:Fallback>
        </mc:AlternateContent>
      </w:r>
    </w:p>
    <w:p w14:paraId="114BCA3B" w14:textId="27013B51" w:rsidR="001E1C3B" w:rsidRPr="00D25BF0" w:rsidRDefault="001E1C3B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D898C" wp14:editId="13DC4391">
                <wp:simplePos x="0" y="0"/>
                <wp:positionH relativeFrom="column">
                  <wp:posOffset>2740661</wp:posOffset>
                </wp:positionH>
                <wp:positionV relativeFrom="paragraph">
                  <wp:posOffset>111071</wp:posOffset>
                </wp:positionV>
                <wp:extent cx="246764" cy="425303"/>
                <wp:effectExtent l="19050" t="0" r="39370" b="32385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764" cy="425303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7DA6" id="Arrow: Up 7" o:spid="_x0000_s1026" type="#_x0000_t68" style="position:absolute;margin-left:215.8pt;margin-top:8.75pt;width:19.45pt;height:33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" adj="6266" fillcolor="#44546a [3215]" strokecolor="#44546a [3215]" strokeweight="1pt"/>
            </w:pict>
          </mc:Fallback>
        </mc:AlternateContent>
      </w:r>
    </w:p>
    <w:p w14:paraId="65A65B58" w14:textId="534AD707" w:rsidR="001E1C3B" w:rsidRPr="00D25BF0" w:rsidRDefault="001E1C3B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841DA" wp14:editId="1B7DBF82">
                <wp:simplePos x="0" y="0"/>
                <wp:positionH relativeFrom="margin">
                  <wp:posOffset>-342901</wp:posOffset>
                </wp:positionH>
                <wp:positionV relativeFrom="paragraph">
                  <wp:posOffset>276225</wp:posOffset>
                </wp:positionV>
                <wp:extent cx="2028825" cy="26670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67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FE1F" w14:textId="0F19D58B" w:rsidR="00C62D20" w:rsidRPr="00D25BF0" w:rsidRDefault="00F0521C" w:rsidP="003725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upport young adults with additional needs to embrace all aspects of their life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encouraging</w:t>
                            </w:r>
                            <w:r w:rsidR="0037258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communication, </w:t>
                            </w:r>
                            <w:r w:rsidR="0037258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mindfulness and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independence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hilst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building 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socia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skills and self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-d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evelopment</w:t>
                            </w:r>
                            <w:r w:rsidR="00FB1D0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41DA" id="Rectangle: Rounded Corners 5" o:spid="_x0000_s1028" style="position:absolute;margin-left:-27pt;margin-top:21.75pt;width:159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" fillcolor="#d8d8d8 [2732]" strokecolor="#4472c4 [3204]" strokeweight="1pt">
                <v:stroke joinstyle="miter"/>
                <v:textbox>
                  <w:txbxContent>
                    <w:p w14:paraId="0913FE1F" w14:textId="0F19D58B" w:rsidR="00C62D20" w:rsidRPr="00D25BF0" w:rsidRDefault="00F0521C" w:rsidP="0037258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S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upport young adults with additional needs to embrace all aspects of their life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by 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encouraging</w:t>
                      </w:r>
                      <w:r w:rsidR="0037258E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communication, </w:t>
                      </w:r>
                      <w:r w:rsidR="0037258E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mindfulness and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independence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hilst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building 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socia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l 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skills and self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-d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evelopment</w:t>
                      </w:r>
                      <w:r w:rsidR="00FB1D09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3525E" w14:textId="65847ECC" w:rsidR="00FA3F79" w:rsidRPr="00D25BF0" w:rsidRDefault="00E05EAB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68C24" wp14:editId="64A0F9F0">
                <wp:simplePos x="0" y="0"/>
                <wp:positionH relativeFrom="margin">
                  <wp:posOffset>4145777</wp:posOffset>
                </wp:positionH>
                <wp:positionV relativeFrom="paragraph">
                  <wp:posOffset>35035</wp:posOffset>
                </wp:positionV>
                <wp:extent cx="2008533" cy="2644637"/>
                <wp:effectExtent l="0" t="0" r="10795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33" cy="26446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930DE" w14:textId="60B59951" w:rsidR="006B47BC" w:rsidRPr="00D25BF0" w:rsidRDefault="00F0521C" w:rsidP="006B47B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ork alongside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a range of 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professionals</w:t>
                            </w:r>
                            <w:r w:rsidR="00E05EAB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eg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social care, health and DWP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who will help us to enhance our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holistic approach to support young adults with additional needs</w:t>
                            </w:r>
                            <w:r w:rsidR="006B47BC" w:rsidRPr="00D25BF0">
                              <w:rPr>
                                <w:rFonts w:ascii="Bradley Hand ITC" w:hAnsi="Bradley Hand ITC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and their fami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68C24" id="Rectangle: Rounded Corners 10" o:spid="_x0000_s1029" style="position:absolute;margin-left:326.45pt;margin-top:2.75pt;width:158.15pt;height:20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" fillcolor="#d8d8d8 [2732]" strokecolor="#4472c4 [3204]" strokeweight="1pt">
                <v:stroke joinstyle="miter"/>
                <v:textbox>
                  <w:txbxContent>
                    <w:p w14:paraId="21B930DE" w14:textId="60B59951" w:rsidR="006B47BC" w:rsidRPr="00D25BF0" w:rsidRDefault="00F0521C" w:rsidP="006B47BC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ork alongside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a range of 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professionals</w:t>
                      </w:r>
                      <w:r w:rsidR="00E05EAB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eg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social care, health and DWP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who will help us to enhance our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holistic approach to support young adults with additional needs</w:t>
                      </w:r>
                      <w:r w:rsidR="006B47BC" w:rsidRPr="00D25BF0">
                        <w:rPr>
                          <w:rFonts w:ascii="Bradley Hand ITC" w:hAnsi="Bradley Hand ITC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and their famil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0820"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4337" wp14:editId="3B541288">
                <wp:simplePos x="0" y="0"/>
                <wp:positionH relativeFrom="margin">
                  <wp:posOffset>1952625</wp:posOffset>
                </wp:positionH>
                <wp:positionV relativeFrom="paragraph">
                  <wp:posOffset>31750</wp:posOffset>
                </wp:positionV>
                <wp:extent cx="1947545" cy="2667000"/>
                <wp:effectExtent l="0" t="0" r="1460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667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C47F" w14:textId="47B257A4" w:rsidR="00C62D20" w:rsidRPr="00D25BF0" w:rsidRDefault="00F0521C" w:rsidP="00C62D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F</w:t>
                            </w:r>
                            <w:r w:rsidR="00C62D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acilitate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a safe forum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for family members of young adults with additional needs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6B47BC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share </w:t>
                            </w:r>
                            <w:r w:rsidR="00B354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their personal experiences and</w:t>
                            </w:r>
                            <w:r w:rsidR="000A41F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08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offer 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opportunities to learn</w:t>
                            </w:r>
                            <w:r w:rsidR="00190820"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and develop</w:t>
                            </w:r>
                            <w:r w:rsidR="00B354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from each</w:t>
                            </w:r>
                            <w:r w:rsidR="00031D4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47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other</w:t>
                            </w:r>
                            <w:r w:rsidRPr="00D25BF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94337" id="Rectangle: Rounded Corners 8" o:spid="_x0000_s1030" style="position:absolute;margin-left:153.75pt;margin-top:2.5pt;width:153.3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" fillcolor="#d8d8d8 [2732]" strokecolor="#4472c4 [3204]" strokeweight="1pt">
                <v:stroke joinstyle="miter"/>
                <v:textbox>
                  <w:txbxContent>
                    <w:p w14:paraId="0771C47F" w14:textId="47B257A4" w:rsidR="00C62D20" w:rsidRPr="00D25BF0" w:rsidRDefault="00F0521C" w:rsidP="00C62D2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F</w:t>
                      </w:r>
                      <w:r w:rsidR="00C62D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acilitate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a safe forum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for family members of young adults with additional needs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to </w:t>
                      </w:r>
                      <w:r w:rsidR="006B47BC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share </w:t>
                      </w:r>
                      <w:r w:rsidR="00B3547F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their personal experiences and</w:t>
                      </w:r>
                      <w:r w:rsidR="000A41FC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1908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offer 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opportunities to learn</w:t>
                      </w:r>
                      <w:r w:rsidR="00190820"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and develop</w:t>
                      </w:r>
                      <w:r w:rsidR="00B3547F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from each</w:t>
                      </w:r>
                      <w:r w:rsidR="00031D4E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3547F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other</w:t>
                      </w:r>
                      <w:r w:rsidRPr="00D25BF0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B1DD5" w14:textId="3432E371" w:rsidR="00937CDF" w:rsidRPr="00D25BF0" w:rsidRDefault="003D2AE2" w:rsidP="003D2AE2">
      <w:pPr>
        <w:tabs>
          <w:tab w:val="left" w:pos="6780"/>
        </w:tabs>
        <w:rPr>
          <w:color w:val="44546A" w:themeColor="text2"/>
        </w:rPr>
      </w:pPr>
      <w:r w:rsidRPr="00D25BF0">
        <w:rPr>
          <w:color w:val="44546A" w:themeColor="text2"/>
        </w:rPr>
        <w:tab/>
      </w:r>
    </w:p>
    <w:p w14:paraId="5EC5F278" w14:textId="5A52F18B" w:rsidR="00C62D20" w:rsidRPr="00D25BF0" w:rsidRDefault="00592809" w:rsidP="00592809">
      <w:pPr>
        <w:tabs>
          <w:tab w:val="left" w:pos="6225"/>
        </w:tabs>
        <w:rPr>
          <w:color w:val="44546A" w:themeColor="text2"/>
        </w:rPr>
      </w:pPr>
      <w:r w:rsidRPr="00D25BF0">
        <w:rPr>
          <w:color w:val="44546A" w:themeColor="text2"/>
        </w:rPr>
        <w:tab/>
      </w:r>
    </w:p>
    <w:p w14:paraId="27F7A97A" w14:textId="68515D99" w:rsidR="00C62D20" w:rsidRPr="00D25BF0" w:rsidRDefault="00592809" w:rsidP="00592809">
      <w:pPr>
        <w:tabs>
          <w:tab w:val="left" w:pos="7590"/>
        </w:tabs>
        <w:rPr>
          <w:color w:val="44546A" w:themeColor="text2"/>
        </w:rPr>
      </w:pPr>
      <w:r w:rsidRPr="00D25BF0">
        <w:rPr>
          <w:color w:val="44546A" w:themeColor="text2"/>
        </w:rPr>
        <w:tab/>
      </w:r>
    </w:p>
    <w:p w14:paraId="5FEFB7E2" w14:textId="3993E4A8" w:rsidR="00C62D20" w:rsidRPr="00D25BF0" w:rsidRDefault="00C62D20" w:rsidP="00937CDF">
      <w:pPr>
        <w:rPr>
          <w:color w:val="44546A" w:themeColor="text2"/>
        </w:rPr>
      </w:pPr>
    </w:p>
    <w:p w14:paraId="4140523D" w14:textId="64B615B6" w:rsidR="00C62D20" w:rsidRPr="00D25BF0" w:rsidRDefault="00C62D20" w:rsidP="00937CDF">
      <w:pPr>
        <w:rPr>
          <w:color w:val="44546A" w:themeColor="text2"/>
        </w:rPr>
      </w:pPr>
    </w:p>
    <w:p w14:paraId="1CDC6D42" w14:textId="3BF046A9" w:rsidR="00C62D20" w:rsidRPr="00D25BF0" w:rsidRDefault="00C62D20" w:rsidP="00937CDF">
      <w:pPr>
        <w:rPr>
          <w:color w:val="44546A" w:themeColor="text2"/>
        </w:rPr>
      </w:pPr>
    </w:p>
    <w:p w14:paraId="37D8FFBF" w14:textId="6D93F339" w:rsidR="00694765" w:rsidRPr="00D25BF0" w:rsidRDefault="00694765" w:rsidP="00694765">
      <w:pPr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</w:p>
    <w:p w14:paraId="112E2E06" w14:textId="0E8A4E21" w:rsidR="00694765" w:rsidRPr="00D25BF0" w:rsidRDefault="0018455E" w:rsidP="00694765">
      <w:pPr>
        <w:jc w:val="center"/>
        <w:rPr>
          <w:rFonts w:asciiTheme="majorHAnsi" w:hAnsiTheme="majorHAnsi" w:cstheme="majorHAnsi"/>
          <w:b/>
          <w:bCs/>
          <w:i/>
          <w:iCs/>
          <w:color w:val="44546A" w:themeColor="text2"/>
          <w:sz w:val="32"/>
          <w:szCs w:val="32"/>
        </w:rPr>
      </w:pPr>
      <w:r w:rsidRPr="00D25BF0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3FD2F" wp14:editId="7A98FBE3">
                <wp:simplePos x="0" y="0"/>
                <wp:positionH relativeFrom="margin">
                  <wp:align>center</wp:align>
                </wp:positionH>
                <wp:positionV relativeFrom="paragraph">
                  <wp:posOffset>-358445</wp:posOffset>
                </wp:positionV>
                <wp:extent cx="1609725" cy="1257300"/>
                <wp:effectExtent l="0" t="0" r="66675" b="19050"/>
                <wp:wrapNone/>
                <wp:docPr id="17" name="Rectangle: 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5730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C8A16" w14:textId="0681AE08" w:rsidR="0018455E" w:rsidRPr="00D25BF0" w:rsidRDefault="0018455E" w:rsidP="0018455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ur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FD2F" id="Rectangle: Folded Corner 17" o:spid="_x0000_s1031" type="#_x0000_t65" style="position:absolute;left:0;text-align:left;margin-left:0;margin-top:-28.2pt;width:126.75pt;height:9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553C8A16" w14:textId="0681AE08" w:rsidR="0018455E" w:rsidRPr="00D25BF0" w:rsidRDefault="0018455E" w:rsidP="0018455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ur 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6DF48" w14:textId="79685C4E" w:rsidR="00694765" w:rsidRPr="00D25BF0" w:rsidRDefault="00694765" w:rsidP="00694765">
      <w:pPr>
        <w:jc w:val="center"/>
        <w:rPr>
          <w:rFonts w:asciiTheme="majorHAnsi" w:hAnsiTheme="majorHAnsi" w:cstheme="majorHAnsi"/>
          <w:b/>
          <w:bCs/>
          <w:i/>
          <w:iCs/>
          <w:color w:val="44546A" w:themeColor="text2"/>
          <w:sz w:val="32"/>
          <w:szCs w:val="32"/>
        </w:rPr>
      </w:pPr>
    </w:p>
    <w:p w14:paraId="7A3A6380" w14:textId="77777777" w:rsidR="00694765" w:rsidRPr="00D25BF0" w:rsidRDefault="00694765" w:rsidP="00694765">
      <w:pPr>
        <w:jc w:val="center"/>
        <w:rPr>
          <w:rFonts w:asciiTheme="majorHAnsi" w:hAnsiTheme="majorHAnsi" w:cstheme="majorHAnsi"/>
          <w:b/>
          <w:bCs/>
          <w:i/>
          <w:iCs/>
          <w:color w:val="44546A" w:themeColor="text2"/>
          <w:sz w:val="32"/>
          <w:szCs w:val="32"/>
        </w:rPr>
      </w:pPr>
    </w:p>
    <w:p w14:paraId="09ADB1CD" w14:textId="7FC31645" w:rsidR="00694765" w:rsidRPr="00D25BF0" w:rsidRDefault="00694765" w:rsidP="00694765">
      <w:pPr>
        <w:jc w:val="center"/>
        <w:rPr>
          <w:rFonts w:ascii="Candara Light" w:hAnsi="Candara Light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i/>
          <w:iCs/>
          <w:color w:val="44546A" w:themeColor="text2"/>
          <w:sz w:val="32"/>
          <w:szCs w:val="32"/>
        </w:rPr>
        <w:t xml:space="preserve">‘Building a legacy for young adults with additional </w:t>
      </w:r>
      <w:proofErr w:type="gramStart"/>
      <w:r w:rsidRPr="00D25BF0">
        <w:rPr>
          <w:rFonts w:asciiTheme="majorHAnsi" w:hAnsiTheme="majorHAnsi" w:cstheme="majorHAnsi"/>
          <w:b/>
          <w:bCs/>
          <w:i/>
          <w:iCs/>
          <w:color w:val="44546A" w:themeColor="text2"/>
          <w:sz w:val="32"/>
          <w:szCs w:val="32"/>
        </w:rPr>
        <w:t>needs’</w:t>
      </w:r>
      <w:proofErr w:type="gramEnd"/>
    </w:p>
    <w:p w14:paraId="6C94AEF1" w14:textId="5AC50D9E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L – Life skills development that will equip young </w:t>
      </w:r>
      <w:r w:rsidR="00B213CB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adults</w:t>
      </w: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 for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life</w:t>
      </w:r>
      <w:proofErr w:type="gramEnd"/>
    </w:p>
    <w:p w14:paraId="1F05EE6D" w14:textId="51C54C97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E – Empowering young </w:t>
      </w:r>
      <w:r w:rsidR="00B213CB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adults</w:t>
      </w: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 to be part of influencing a positive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change</w:t>
      </w:r>
      <w:proofErr w:type="gramEnd"/>
    </w:p>
    <w:p w14:paraId="0D2572FC" w14:textId="490F7E7D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ab/>
        <w:t xml:space="preserve">that improves their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wellbeing</w:t>
      </w:r>
      <w:proofErr w:type="gramEnd"/>
    </w:p>
    <w:p w14:paraId="1C7970C3" w14:textId="3F3C4C1E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G – Guiding young </w:t>
      </w:r>
      <w:r w:rsidR="00B213CB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adults</w:t>
      </w: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 to make informed choices about their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future</w:t>
      </w:r>
      <w:proofErr w:type="gramEnd"/>
    </w:p>
    <w:p w14:paraId="79E79E56" w14:textId="51A27FA2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A – Aspirational goals to encourage young </w:t>
      </w:r>
      <w:r w:rsidR="00B213CB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adults</w:t>
      </w: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 to achieve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more</w:t>
      </w:r>
      <w:proofErr w:type="gramEnd"/>
    </w:p>
    <w:p w14:paraId="45B23D9B" w14:textId="774E1C8E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C – Community involvement and encourage a sense of belonging with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other</w:t>
      </w:r>
      <w:proofErr w:type="gramEnd"/>
    </w:p>
    <w:p w14:paraId="0AAA5EF6" w14:textId="4CDA554E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ab/>
        <w:t>young adults</w:t>
      </w:r>
    </w:p>
    <w:p w14:paraId="61F24098" w14:textId="3D67330B" w:rsidR="00694765" w:rsidRPr="00D25BF0" w:rsidRDefault="00694765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Y – Young </w:t>
      </w:r>
      <w:r w:rsidR="00B213CB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adult</w:t>
      </w:r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 xml:space="preserve"> centred by encouraging them to develop their skills to </w:t>
      </w:r>
      <w:proofErr w:type="gramStart"/>
      <w:r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be</w:t>
      </w:r>
      <w:proofErr w:type="gramEnd"/>
    </w:p>
    <w:p w14:paraId="6A798D5B" w14:textId="0B7AF836" w:rsidR="00694765" w:rsidRPr="00D25BF0" w:rsidRDefault="0018455E" w:rsidP="00694765">
      <w:pPr>
        <w:spacing w:beforeAutospacing="1" w:afterAutospacing="1"/>
        <w:ind w:left="288"/>
        <w:rPr>
          <w:rFonts w:asciiTheme="majorHAnsi" w:hAnsiTheme="majorHAnsi" w:cstheme="majorHAnsi"/>
          <w:b/>
          <w:color w:val="44546A" w:themeColor="text2"/>
          <w:sz w:val="28"/>
          <w:szCs w:val="28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D5A60" wp14:editId="0790EEF0">
                <wp:simplePos x="0" y="0"/>
                <wp:positionH relativeFrom="margin">
                  <wp:align>center</wp:align>
                </wp:positionH>
                <wp:positionV relativeFrom="paragraph">
                  <wp:posOffset>352958</wp:posOffset>
                </wp:positionV>
                <wp:extent cx="1609725" cy="1257300"/>
                <wp:effectExtent l="0" t="0" r="66675" b="19050"/>
                <wp:wrapNone/>
                <wp:docPr id="18" name="Rectangle: Folded Co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5730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79AE1" w14:textId="358C812A" w:rsidR="0018455E" w:rsidRPr="00D25BF0" w:rsidRDefault="0018455E" w:rsidP="0018455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u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5A60" id="Rectangle: Folded Corner 18" o:spid="_x0000_s1032" type="#_x0000_t65" style="position:absolute;left:0;text-align:left;margin-left:0;margin-top:27.8pt;width:126.75pt;height:9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6EB79AE1" w14:textId="358C812A" w:rsidR="0018455E" w:rsidRPr="00D25BF0" w:rsidRDefault="0018455E" w:rsidP="0018455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ur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765"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ab/>
        <w:t xml:space="preserve">the best they can </w:t>
      </w:r>
      <w:proofErr w:type="gramStart"/>
      <w:r w:rsidR="00694765" w:rsidRPr="00D25BF0">
        <w:rPr>
          <w:rFonts w:asciiTheme="majorHAnsi" w:hAnsiTheme="majorHAnsi" w:cstheme="majorHAnsi"/>
          <w:b/>
          <w:color w:val="44546A" w:themeColor="text2"/>
          <w:sz w:val="28"/>
          <w:szCs w:val="28"/>
        </w:rPr>
        <w:t>be</w:t>
      </w:r>
      <w:proofErr w:type="gramEnd"/>
    </w:p>
    <w:p w14:paraId="1DD3192E" w14:textId="00F67F36" w:rsidR="00694765" w:rsidRPr="00D25BF0" w:rsidRDefault="00694765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A0EB1DB" w14:textId="77777777" w:rsidR="00694765" w:rsidRPr="00D25BF0" w:rsidRDefault="00694765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7D683169" w14:textId="77777777" w:rsidR="00551BB4" w:rsidRPr="00D25BF0" w:rsidRDefault="00551BB4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293A5AD8" w14:textId="77777777" w:rsidR="00551BB4" w:rsidRPr="00D25BF0" w:rsidRDefault="00551BB4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E1DC12F" w14:textId="31917F29" w:rsidR="00AD4971" w:rsidRPr="00D25BF0" w:rsidRDefault="00AD4971" w:rsidP="00AD4971">
      <w:pPr>
        <w:rPr>
          <w:color w:val="44546A" w:themeColor="text2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The Directors at Sapphire Partnership have a wealth of experience</w:t>
      </w:r>
      <w:r w:rsidR="00551BB4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nd qualifications</w:t>
      </w: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in </w:t>
      </w:r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 number of</w:t>
      </w:r>
      <w:proofErr w:type="gramEnd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key areas which contributes to our offer:</w:t>
      </w:r>
    </w:p>
    <w:p w14:paraId="0D3C8071" w14:textId="68C0F681" w:rsidR="00AD4971" w:rsidRPr="00D25BF0" w:rsidRDefault="00AD4971" w:rsidP="00AD49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Youth work</w:t>
      </w:r>
    </w:p>
    <w:p w14:paraId="7DEB227B" w14:textId="70F011FB" w:rsidR="00AD4971" w:rsidRPr="00D25BF0" w:rsidRDefault="00AD4971" w:rsidP="00AD49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Teaching </w:t>
      </w:r>
    </w:p>
    <w:p w14:paraId="44EECAC3" w14:textId="01FA2D03" w:rsidR="00551BB4" w:rsidRPr="00D25BF0" w:rsidRDefault="00551BB4" w:rsidP="00551BB4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Leadership and administration</w:t>
      </w:r>
    </w:p>
    <w:p w14:paraId="1DEA7E23" w14:textId="0B404365" w:rsidR="00AD4971" w:rsidRPr="00D25BF0" w:rsidRDefault="00AD4971" w:rsidP="00AD49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orking with children and young adults with additional needs and disabilities</w:t>
      </w:r>
    </w:p>
    <w:p w14:paraId="0BD4F893" w14:textId="40E55394" w:rsidR="00AD4971" w:rsidRPr="00D25BF0" w:rsidRDefault="00AD4971" w:rsidP="00AD49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orking alongside Social Care</w:t>
      </w:r>
      <w:r w:rsidR="009B1EAA"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and Health professionals</w:t>
      </w:r>
    </w:p>
    <w:p w14:paraId="5FE5C0EE" w14:textId="0EBC7A0C" w:rsidR="00AD4971" w:rsidRPr="00D25BF0" w:rsidRDefault="00AD4971" w:rsidP="00AD497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Working with families, parents and carers </w:t>
      </w:r>
    </w:p>
    <w:p w14:paraId="6FB6ED1D" w14:textId="779379D6" w:rsidR="00AD4971" w:rsidRPr="00D25BF0" w:rsidRDefault="0018455E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8DE4E" wp14:editId="349CEA97">
                <wp:simplePos x="0" y="0"/>
                <wp:positionH relativeFrom="margin">
                  <wp:align>center</wp:align>
                </wp:positionH>
                <wp:positionV relativeFrom="paragraph">
                  <wp:posOffset>-66319</wp:posOffset>
                </wp:positionV>
                <wp:extent cx="1880007" cy="1477670"/>
                <wp:effectExtent l="0" t="0" r="63500" b="27305"/>
                <wp:wrapNone/>
                <wp:docPr id="27" name="Rectangle: 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147767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74068" w14:textId="55CE610A" w:rsidR="0018455E" w:rsidRPr="00D25BF0" w:rsidRDefault="0018455E" w:rsidP="0018455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25BF0"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t we know works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DE4E" id="Rectangle: Folded Corner 27" o:spid="_x0000_s1033" type="#_x0000_t65" style="position:absolute;left:0;text-align:left;margin-left:0;margin-top:-5.2pt;width:148.05pt;height:116.3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4EF74068" w14:textId="55CE610A" w:rsidR="0018455E" w:rsidRPr="00D25BF0" w:rsidRDefault="0018455E" w:rsidP="0018455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25BF0"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h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t we know works 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0A2A2" w14:textId="024C8FAC" w:rsidR="00AD4971" w:rsidRPr="00D25BF0" w:rsidRDefault="00AD4971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E3079D9" w14:textId="1AAE360A" w:rsidR="00AD4971" w:rsidRPr="00D25BF0" w:rsidRDefault="0054089F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4439C51" wp14:editId="199EEB63">
            <wp:simplePos x="0" y="0"/>
            <wp:positionH relativeFrom="column">
              <wp:posOffset>4171950</wp:posOffset>
            </wp:positionH>
            <wp:positionV relativeFrom="paragraph">
              <wp:posOffset>118745</wp:posOffset>
            </wp:positionV>
            <wp:extent cx="1733550" cy="2311463"/>
            <wp:effectExtent l="0" t="0" r="0" b="0"/>
            <wp:wrapNone/>
            <wp:docPr id="34" name="Picture 34" descr="May be an image of 1 person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 and outdo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85" cy="23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F439" w14:textId="16175AA0" w:rsidR="00AD4971" w:rsidRPr="00D25BF0" w:rsidRDefault="0054089F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8FC7230" wp14:editId="327918C1">
            <wp:simplePos x="0" y="0"/>
            <wp:positionH relativeFrom="column">
              <wp:posOffset>-381000</wp:posOffset>
            </wp:positionH>
            <wp:positionV relativeFrom="paragraph">
              <wp:posOffset>363220</wp:posOffset>
            </wp:positionV>
            <wp:extent cx="2295525" cy="1731440"/>
            <wp:effectExtent l="0" t="0" r="0" b="2540"/>
            <wp:wrapNone/>
            <wp:docPr id="37" name="Picture 37" descr="May be an image of one or more people, people standing, people sitting, outdoors an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one or more people, people standing, people sitting, outdoors and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t="11967"/>
                    <a:stretch/>
                  </pic:blipFill>
                  <pic:spPr bwMode="auto">
                    <a:xfrm>
                      <a:off x="0" y="0"/>
                      <a:ext cx="2295525" cy="17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F24AB" w14:textId="6A172019" w:rsidR="00551BB4" w:rsidRPr="00D25BF0" w:rsidRDefault="00551BB4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708D9410" w14:textId="1C2F5D36" w:rsidR="00551BB4" w:rsidRPr="00D25BF0" w:rsidRDefault="00551BB4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DF5ED6F" w14:textId="3EE84679" w:rsidR="00AD4971" w:rsidRPr="00D25BF0" w:rsidRDefault="00AD4971" w:rsidP="00AD4971">
      <w:pPr>
        <w:jc w:val="bot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AB8E108" w14:textId="722794AE" w:rsidR="00AD4971" w:rsidRPr="00D25BF0" w:rsidRDefault="00AD4971" w:rsidP="00AD4971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B92AC" wp14:editId="59AE93F4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828800" cy="1476375"/>
                <wp:effectExtent l="76200" t="76200" r="57150" b="104775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74068" w14:textId="3502E689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isation with peers and the wide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92A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6" o:spid="_x0000_s1034" type="#_x0000_t9" style="position:absolute;margin-left:0;margin-top:15.1pt;width:2in;height:116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" adj="4359" fillcolor="#0070c0" strokecolor="#1f3763 [1604]" strokeweight="1pt">
                <v:fill opacity="32896f"/>
                <v:textbox>
                  <w:txbxContent>
                    <w:p w14:paraId="4B874068" w14:textId="3502E689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isation with peers and the wider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42005" w14:textId="19E437AD" w:rsidR="00AD4971" w:rsidRPr="00D25BF0" w:rsidRDefault="00AD4971" w:rsidP="00AD4971">
      <w:pPr>
        <w:rPr>
          <w:color w:val="44546A" w:themeColor="text2"/>
        </w:rPr>
      </w:pPr>
    </w:p>
    <w:p w14:paraId="62585038" w14:textId="31505A6F" w:rsidR="00AD4971" w:rsidRPr="00D25BF0" w:rsidRDefault="00AD4971" w:rsidP="00AD4971">
      <w:pPr>
        <w:rPr>
          <w:color w:val="44546A" w:themeColor="text2"/>
        </w:rPr>
      </w:pPr>
    </w:p>
    <w:p w14:paraId="33E05D37" w14:textId="58DE497C" w:rsidR="00AD4971" w:rsidRPr="00D25BF0" w:rsidRDefault="00AD4971" w:rsidP="00AD4971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C3CBB" wp14:editId="6AD0E8D4">
                <wp:simplePos x="0" y="0"/>
                <wp:positionH relativeFrom="margin">
                  <wp:posOffset>3563620</wp:posOffset>
                </wp:positionH>
                <wp:positionV relativeFrom="paragraph">
                  <wp:posOffset>187325</wp:posOffset>
                </wp:positionV>
                <wp:extent cx="1828800" cy="1476375"/>
                <wp:effectExtent l="114300" t="114300" r="114300" b="142875"/>
                <wp:wrapNone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B1FCA" w14:textId="4692F68B" w:rsidR="00B4089A" w:rsidRPr="00876E73" w:rsidRDefault="0036047E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</w:t>
                            </w:r>
                            <w:r w:rsidR="00B4089A"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xed and friendly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3CBB" id="Hexagon 25" o:spid="_x0000_s1035" type="#_x0000_t9" style="position:absolute;margin-left:280.6pt;margin-top:14.75pt;width:2in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" adj="4359" fillcolor="#0070c0" strokecolor="#1f3763 [1604]" strokeweight="1pt">
                <v:fill opacity="32896f"/>
                <v:textbox>
                  <w:txbxContent>
                    <w:p w14:paraId="18CB1FCA" w14:textId="4692F68B" w:rsidR="00B4089A" w:rsidRPr="00876E73" w:rsidRDefault="0036047E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</w:t>
                      </w:r>
                      <w:r w:rsidR="00B4089A"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xed and friendly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5A67A" wp14:editId="1E8B2ECA">
                <wp:simplePos x="0" y="0"/>
                <wp:positionH relativeFrom="margin">
                  <wp:posOffset>342900</wp:posOffset>
                </wp:positionH>
                <wp:positionV relativeFrom="paragraph">
                  <wp:posOffset>187325</wp:posOffset>
                </wp:positionV>
                <wp:extent cx="1828800" cy="1476375"/>
                <wp:effectExtent l="76200" t="76200" r="57150" b="104775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4F751" w14:textId="6CE651FE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afe and encouraging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A67A" id="Hexagon 24" o:spid="_x0000_s1036" type="#_x0000_t9" style="position:absolute;margin-left:27pt;margin-top:14.75pt;width:2in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" adj="4359" fillcolor="#0070c0" strokecolor="#1f3763 [1604]" strokeweight="1pt">
                <v:fill opacity="32896f"/>
                <v:textbox>
                  <w:txbxContent>
                    <w:p w14:paraId="1C74F751" w14:textId="6CE651FE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afe and encouraging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055EE" w14:textId="5441B52D" w:rsidR="00AD4971" w:rsidRPr="00D25BF0" w:rsidRDefault="00AD4971" w:rsidP="00AD4971">
      <w:pPr>
        <w:rPr>
          <w:color w:val="44546A" w:themeColor="text2"/>
        </w:rPr>
      </w:pPr>
    </w:p>
    <w:p w14:paraId="30852AC3" w14:textId="31029BAB" w:rsidR="00AD4971" w:rsidRPr="00D25BF0" w:rsidRDefault="00AD4971" w:rsidP="00AD4971">
      <w:pPr>
        <w:rPr>
          <w:color w:val="44546A" w:themeColor="text2"/>
        </w:rPr>
      </w:pPr>
    </w:p>
    <w:p w14:paraId="75C5733A" w14:textId="23C4C4B1" w:rsidR="00AD4971" w:rsidRPr="00D25BF0" w:rsidRDefault="00AD4971" w:rsidP="00AD4971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76BD0" wp14:editId="7EA686B9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828800" cy="1476375"/>
                <wp:effectExtent l="76200" t="76200" r="57150" b="10477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7622" w14:textId="4EA7FF44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adult with addition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6BD0" id="Hexagon 6" o:spid="_x0000_s1037" type="#_x0000_t9" style="position:absolute;margin-left:0;margin-top:11.45pt;width:2in;height:116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" adj="4359" fillcolor="white [3201]" strokecolor="#4472c4 [3204]" strokeweight="1pt">
                <v:textbox>
                  <w:txbxContent>
                    <w:p w14:paraId="71B17622" w14:textId="4EA7FF44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color w:val="44546A" w:themeColor="text2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adult with additional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B8298" w14:textId="3D323515" w:rsidR="00AD4971" w:rsidRPr="00D25BF0" w:rsidRDefault="00AD4971" w:rsidP="00AD4971">
      <w:pPr>
        <w:rPr>
          <w:color w:val="44546A" w:themeColor="text2"/>
        </w:rPr>
      </w:pPr>
    </w:p>
    <w:p w14:paraId="5F5643DF" w14:textId="125D3215" w:rsidR="00AD4971" w:rsidRPr="00D25BF0" w:rsidRDefault="00AD4971" w:rsidP="00AD4971">
      <w:pPr>
        <w:rPr>
          <w:color w:val="44546A" w:themeColor="text2"/>
        </w:rPr>
      </w:pPr>
    </w:p>
    <w:p w14:paraId="60DE2503" w14:textId="4D24CB56" w:rsidR="00AD4971" w:rsidRPr="00D25BF0" w:rsidRDefault="00AD4971" w:rsidP="00AD4971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7B381" wp14:editId="6B81105D">
                <wp:simplePos x="0" y="0"/>
                <wp:positionH relativeFrom="margin">
                  <wp:posOffset>3571875</wp:posOffset>
                </wp:positionH>
                <wp:positionV relativeFrom="paragraph">
                  <wp:posOffset>145415</wp:posOffset>
                </wp:positionV>
                <wp:extent cx="1828800" cy="1476375"/>
                <wp:effectExtent l="76200" t="76200" r="57150" b="104775"/>
                <wp:wrapNone/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5091" w14:textId="27D1A012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ility to change with the needs of the young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381" id="Hexagon 23" o:spid="_x0000_s1038" type="#_x0000_t9" style="position:absolute;margin-left:281.25pt;margin-top:11.45pt;width:2in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" adj="4359" fillcolor="#0070c0" strokecolor="#1f3763 [1604]" strokeweight="1pt">
                <v:fill opacity="32896f"/>
                <v:textbox>
                  <w:txbxContent>
                    <w:p w14:paraId="6DFB5091" w14:textId="27D1A012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ility to change with the needs of the young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A3DC1" wp14:editId="5C8EBC0B">
                <wp:simplePos x="0" y="0"/>
                <wp:positionH relativeFrom="margin">
                  <wp:posOffset>342900</wp:posOffset>
                </wp:positionH>
                <wp:positionV relativeFrom="paragraph">
                  <wp:posOffset>145415</wp:posOffset>
                </wp:positionV>
                <wp:extent cx="1828800" cy="1476375"/>
                <wp:effectExtent l="76200" t="76200" r="57150" b="104775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26C5" w14:textId="1D1F3ABB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ing to the views of the young adult and the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3DC1" id="Hexagon 19" o:spid="_x0000_s1039" type="#_x0000_t9" style="position:absolute;margin-left:27pt;margin-top:11.45pt;width:2in;height:1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" adj="4359" fillcolor="#0070c0" strokecolor="#1f3763 [1604]" strokeweight="1pt">
                <v:fill opacity="32896f"/>
                <v:textbox>
                  <w:txbxContent>
                    <w:p w14:paraId="023626C5" w14:textId="1D1F3ABB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ing to the views of the young adult and the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B319C" w14:textId="53F5F67F" w:rsidR="00AD4971" w:rsidRPr="00D25BF0" w:rsidRDefault="00AD4971" w:rsidP="00AD4971">
      <w:pPr>
        <w:rPr>
          <w:color w:val="44546A" w:themeColor="text2"/>
        </w:rPr>
      </w:pPr>
    </w:p>
    <w:p w14:paraId="59F62FDD" w14:textId="55904DF1" w:rsidR="00AD4971" w:rsidRPr="00D25BF0" w:rsidRDefault="00AD4971" w:rsidP="00AD4971">
      <w:pPr>
        <w:rPr>
          <w:color w:val="44546A" w:themeColor="text2"/>
        </w:rPr>
      </w:pPr>
    </w:p>
    <w:p w14:paraId="4604E915" w14:textId="2A6366A9" w:rsidR="00AD4971" w:rsidRPr="00D25BF0" w:rsidRDefault="00AD4971" w:rsidP="00AD4971">
      <w:pPr>
        <w:rPr>
          <w:color w:val="44546A" w:themeColor="text2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8FB16" wp14:editId="515DA9A8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1828800" cy="1476375"/>
                <wp:effectExtent l="76200" t="76200" r="57150" b="104775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hexagon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A36B0" w14:textId="4ADAF474" w:rsidR="00B4089A" w:rsidRPr="00876E73" w:rsidRDefault="00B4089A" w:rsidP="00B4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E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ing positive mental health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FB16" id="Hexagon 20" o:spid="_x0000_s1040" type="#_x0000_t9" style="position:absolute;margin-left:0;margin-top:7.75pt;width:2in;height:116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" adj="4359" fillcolor="#0070c0" strokecolor="#1f3763 [1604]" strokeweight="1pt">
                <v:fill opacity="32896f"/>
                <v:textbox>
                  <w:txbxContent>
                    <w:p w14:paraId="3AEA36B0" w14:textId="4ADAF474" w:rsidR="00B4089A" w:rsidRPr="00876E73" w:rsidRDefault="00B4089A" w:rsidP="00B4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E7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ing positive mental health and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D8385" w14:textId="1865976D" w:rsidR="00AD4971" w:rsidRPr="00D25BF0" w:rsidRDefault="00AD4971" w:rsidP="00AD4971">
      <w:pPr>
        <w:rPr>
          <w:color w:val="44546A" w:themeColor="text2"/>
        </w:rPr>
      </w:pPr>
    </w:p>
    <w:p w14:paraId="474C4094" w14:textId="698880BE" w:rsidR="00AD4971" w:rsidRPr="00D25BF0" w:rsidRDefault="00AD4971" w:rsidP="00AD4971">
      <w:pPr>
        <w:rPr>
          <w:color w:val="44546A" w:themeColor="text2"/>
        </w:rPr>
      </w:pPr>
    </w:p>
    <w:p w14:paraId="33027495" w14:textId="3976ED95" w:rsidR="00AD4971" w:rsidRPr="00D25BF0" w:rsidRDefault="00AD4971" w:rsidP="00AD4971">
      <w:pPr>
        <w:rPr>
          <w:color w:val="44546A" w:themeColor="text2"/>
        </w:rPr>
      </w:pPr>
    </w:p>
    <w:p w14:paraId="0945862D" w14:textId="34BFEC57" w:rsidR="00AD4971" w:rsidRPr="00D25BF0" w:rsidRDefault="0054089F" w:rsidP="00AD4971">
      <w:pPr>
        <w:rPr>
          <w:color w:val="44546A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161FDCE" wp14:editId="00B90092">
            <wp:simplePos x="0" y="0"/>
            <wp:positionH relativeFrom="column">
              <wp:posOffset>-361950</wp:posOffset>
            </wp:positionH>
            <wp:positionV relativeFrom="paragraph">
              <wp:posOffset>99060</wp:posOffset>
            </wp:positionV>
            <wp:extent cx="2062750" cy="2072640"/>
            <wp:effectExtent l="0" t="0" r="0" b="3810"/>
            <wp:wrapNone/>
            <wp:docPr id="36" name="Picture 36" descr="May be an image of 5 people, people eating, people standing and people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5 people, people eating, people standing and people sit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3"/>
                    <a:stretch/>
                  </pic:blipFill>
                  <pic:spPr bwMode="auto">
                    <a:xfrm>
                      <a:off x="0" y="0"/>
                      <a:ext cx="2063647" cy="20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A705" w14:textId="1366F094" w:rsidR="00551BB4" w:rsidRPr="00D25BF0" w:rsidRDefault="008D5BA2" w:rsidP="00AD4971">
      <w:pPr>
        <w:rPr>
          <w:color w:val="44546A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CC2F0FF" wp14:editId="54579F14">
            <wp:simplePos x="0" y="0"/>
            <wp:positionH relativeFrom="margin">
              <wp:posOffset>3521710</wp:posOffset>
            </wp:positionH>
            <wp:positionV relativeFrom="paragraph">
              <wp:posOffset>6350</wp:posOffset>
            </wp:positionV>
            <wp:extent cx="2459284" cy="1844040"/>
            <wp:effectExtent l="0" t="0" r="0" b="3810"/>
            <wp:wrapNone/>
            <wp:docPr id="35" name="Picture 35" descr="May be an image of 4 people and people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4 people and people sit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84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2249F" w14:textId="5853D2FC" w:rsidR="00551BB4" w:rsidRPr="00D25BF0" w:rsidRDefault="00551BB4" w:rsidP="00AD4971">
      <w:pPr>
        <w:rPr>
          <w:color w:val="44546A" w:themeColor="text2"/>
          <w:sz w:val="24"/>
          <w:szCs w:val="24"/>
        </w:rPr>
      </w:pPr>
    </w:p>
    <w:p w14:paraId="22D1E49E" w14:textId="7736655A" w:rsidR="00551BB4" w:rsidRPr="00D25BF0" w:rsidRDefault="00551BB4" w:rsidP="00AD4971">
      <w:pPr>
        <w:rPr>
          <w:color w:val="44546A" w:themeColor="text2"/>
          <w:sz w:val="24"/>
          <w:szCs w:val="24"/>
        </w:rPr>
      </w:pPr>
    </w:p>
    <w:p w14:paraId="462702A6" w14:textId="619D8108" w:rsidR="00551BB4" w:rsidRPr="00D25BF0" w:rsidRDefault="00551BB4" w:rsidP="00AD4971">
      <w:pPr>
        <w:rPr>
          <w:color w:val="44546A" w:themeColor="text2"/>
          <w:sz w:val="24"/>
          <w:szCs w:val="24"/>
        </w:rPr>
      </w:pPr>
    </w:p>
    <w:p w14:paraId="726BEADE" w14:textId="311E341F" w:rsidR="00551BB4" w:rsidRPr="00D25BF0" w:rsidRDefault="00551BB4" w:rsidP="00AD4971">
      <w:pPr>
        <w:rPr>
          <w:color w:val="44546A" w:themeColor="text2"/>
          <w:sz w:val="24"/>
          <w:szCs w:val="24"/>
        </w:rPr>
      </w:pPr>
    </w:p>
    <w:p w14:paraId="675B2595" w14:textId="1882820D" w:rsidR="00551BB4" w:rsidRPr="00D25BF0" w:rsidRDefault="0018455E" w:rsidP="00AD4971">
      <w:pPr>
        <w:rPr>
          <w:color w:val="44546A" w:themeColor="text2"/>
          <w:sz w:val="24"/>
          <w:szCs w:val="24"/>
        </w:rPr>
      </w:pPr>
      <w:r w:rsidRPr="00D25BF0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03ECAD" wp14:editId="6134160A">
                <wp:simplePos x="0" y="0"/>
                <wp:positionH relativeFrom="margin">
                  <wp:align>center</wp:align>
                </wp:positionH>
                <wp:positionV relativeFrom="paragraph">
                  <wp:posOffset>-204851</wp:posOffset>
                </wp:positionV>
                <wp:extent cx="1894637" cy="1433780"/>
                <wp:effectExtent l="0" t="0" r="48895" b="14605"/>
                <wp:wrapNone/>
                <wp:docPr id="28" name="Rectangle: Folded Co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143378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8CEC" w14:textId="4AE93FDB" w:rsidR="0018455E" w:rsidRPr="00D25BF0" w:rsidRDefault="0018455E" w:rsidP="0018455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ow we  deliver our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ECAD" id="Rectangle: Folded Corner 28" o:spid="_x0000_s1041" type="#_x0000_t65" style="position:absolute;margin-left:0;margin-top:-16.15pt;width:149.2pt;height:112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63EA8CEC" w14:textId="4AE93FDB" w:rsidR="0018455E" w:rsidRPr="00D25BF0" w:rsidRDefault="0018455E" w:rsidP="0018455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ow we  deliver our 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92511" w14:textId="302BB9C5" w:rsidR="00AD4971" w:rsidRPr="00D25BF0" w:rsidRDefault="00AD4971" w:rsidP="00AD4971">
      <w:pPr>
        <w:rPr>
          <w:color w:val="44546A" w:themeColor="text2"/>
        </w:rPr>
      </w:pPr>
    </w:p>
    <w:p w14:paraId="6A4FEA45" w14:textId="41D9A371" w:rsidR="00AD4971" w:rsidRPr="00D25BF0" w:rsidRDefault="00AD4971" w:rsidP="00AD4971">
      <w:pPr>
        <w:rPr>
          <w:color w:val="44546A" w:themeColor="text2"/>
        </w:rPr>
      </w:pPr>
    </w:p>
    <w:p w14:paraId="16DB44E4" w14:textId="312CDB2A" w:rsidR="00AD4971" w:rsidRPr="00D25BF0" w:rsidRDefault="00AD4971" w:rsidP="00AD4971">
      <w:pPr>
        <w:rPr>
          <w:color w:val="44546A" w:themeColor="text2"/>
        </w:rPr>
      </w:pPr>
    </w:p>
    <w:p w14:paraId="74EEA0E9" w14:textId="0D4DEB00" w:rsidR="00AD4971" w:rsidRPr="00D25BF0" w:rsidRDefault="00AD4971" w:rsidP="00AD4971">
      <w:pPr>
        <w:rPr>
          <w:color w:val="44546A" w:themeColor="text2"/>
        </w:rPr>
      </w:pPr>
    </w:p>
    <w:p w14:paraId="01A012CB" w14:textId="7B477BBC" w:rsidR="00AD4971" w:rsidRDefault="00AD4971" w:rsidP="00AD4971">
      <w:pPr>
        <w:rPr>
          <w:color w:val="44546A" w:themeColor="text2"/>
        </w:rPr>
      </w:pPr>
    </w:p>
    <w:p w14:paraId="655F1CC6" w14:textId="73E311B3" w:rsidR="00787D42" w:rsidRDefault="00787D42" w:rsidP="00AD4971">
      <w:pPr>
        <w:rPr>
          <w:color w:val="44546A" w:themeColor="text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3E4409D" wp14:editId="6B179EF5">
            <wp:simplePos x="0" y="0"/>
            <wp:positionH relativeFrom="column">
              <wp:posOffset>4610420</wp:posOffset>
            </wp:positionH>
            <wp:positionV relativeFrom="paragraph">
              <wp:posOffset>98425</wp:posOffset>
            </wp:positionV>
            <wp:extent cx="1386205" cy="1851593"/>
            <wp:effectExtent l="0" t="0" r="4445" b="0"/>
            <wp:wrapNone/>
            <wp:docPr id="38" name="Picture 38" descr="May be an image of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2 peo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7635" r="4333"/>
                    <a:stretch/>
                  </pic:blipFill>
                  <pic:spPr bwMode="auto">
                    <a:xfrm>
                      <a:off x="0" y="0"/>
                      <a:ext cx="1387864" cy="18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3F78C3AF" wp14:editId="07325A73">
            <wp:simplePos x="0" y="0"/>
            <wp:positionH relativeFrom="column">
              <wp:posOffset>3026981</wp:posOffset>
            </wp:positionH>
            <wp:positionV relativeFrom="paragraph">
              <wp:posOffset>144027</wp:posOffset>
            </wp:positionV>
            <wp:extent cx="1406178" cy="1873864"/>
            <wp:effectExtent l="0" t="0" r="3810" b="0"/>
            <wp:wrapNone/>
            <wp:docPr id="45" name="Picture 45" descr="May be an image of 1 person,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y be an image of 1 person, standing and in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78" cy="18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6EA991A" wp14:editId="5C759614">
            <wp:simplePos x="0" y="0"/>
            <wp:positionH relativeFrom="column">
              <wp:posOffset>-192101</wp:posOffset>
            </wp:positionH>
            <wp:positionV relativeFrom="paragraph">
              <wp:posOffset>159897</wp:posOffset>
            </wp:positionV>
            <wp:extent cx="1467485" cy="1882589"/>
            <wp:effectExtent l="0" t="0" r="0" b="3810"/>
            <wp:wrapNone/>
            <wp:docPr id="14" name="Picture 14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1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14881"/>
                    <a:stretch/>
                  </pic:blipFill>
                  <pic:spPr bwMode="auto">
                    <a:xfrm>
                      <a:off x="0" y="0"/>
                      <a:ext cx="1468087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18EE3D47" wp14:editId="154FBBDE">
            <wp:simplePos x="0" y="0"/>
            <wp:positionH relativeFrom="column">
              <wp:posOffset>1418808</wp:posOffset>
            </wp:positionH>
            <wp:positionV relativeFrom="paragraph">
              <wp:posOffset>106108</wp:posOffset>
            </wp:positionV>
            <wp:extent cx="1477086" cy="1951745"/>
            <wp:effectExtent l="0" t="0" r="8890" b="0"/>
            <wp:wrapNone/>
            <wp:docPr id="43" name="Picture 43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y be an image of 1 pe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" t="13513" r="24341" b="19808"/>
                    <a:stretch/>
                  </pic:blipFill>
                  <pic:spPr bwMode="auto">
                    <a:xfrm>
                      <a:off x="0" y="0"/>
                      <a:ext cx="1477995" cy="19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4546A" w:themeColor="text2"/>
        </w:rPr>
        <w:tab/>
      </w:r>
      <w:r>
        <w:rPr>
          <w:color w:val="44546A" w:themeColor="text2"/>
        </w:rPr>
        <w:tab/>
      </w:r>
      <w:r>
        <w:rPr>
          <w:color w:val="44546A" w:themeColor="text2"/>
        </w:rPr>
        <w:tab/>
      </w:r>
    </w:p>
    <w:p w14:paraId="14B54A4A" w14:textId="4402CDB9" w:rsidR="00787D42" w:rsidRPr="00D25BF0" w:rsidRDefault="00787D42" w:rsidP="00AD4971">
      <w:pPr>
        <w:rPr>
          <w:color w:val="44546A" w:themeColor="text2"/>
        </w:rPr>
      </w:pPr>
    </w:p>
    <w:p w14:paraId="18133AB1" w14:textId="4564146C" w:rsidR="00787D42" w:rsidRDefault="00787D42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297A6696" w14:textId="57AD5C81" w:rsidR="00787D42" w:rsidRDefault="00787D42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3DC968CF" w14:textId="6ECF90F6" w:rsidR="00787D42" w:rsidRDefault="00787D42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B2DEEDB" w14:textId="20E549B1" w:rsidR="00787D42" w:rsidRDefault="00787D42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2D2A3A0" w14:textId="1CE62682" w:rsidR="00787D42" w:rsidRDefault="00787D42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74FDAADE" w14:textId="16FED4C6" w:rsidR="00AD4971" w:rsidRPr="00D25BF0" w:rsidRDefault="00AD4971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e will work alongside young adults with additional needs to provide:</w:t>
      </w:r>
    </w:p>
    <w:p w14:paraId="5B67AB4D" w14:textId="04E5ECB1" w:rsidR="00125A46" w:rsidRPr="0074436F" w:rsidRDefault="00AD4971" w:rsidP="0074436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Daily sessions offering a range of activities which promote communication and independence skills, </w:t>
      </w:r>
      <w:proofErr w:type="spellStart"/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eg</w:t>
      </w:r>
      <w:proofErr w:type="spellEnd"/>
      <w:proofErr w:type="gramEnd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decision making, planning activities, teambuilding and group work</w:t>
      </w:r>
    </w:p>
    <w:p w14:paraId="4F81A4C3" w14:textId="596A2ECC" w:rsidR="00AD4971" w:rsidRPr="00D25BF0" w:rsidRDefault="00AD4971" w:rsidP="00AD497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Development of life skills that can be easily transferred into daily routines, </w:t>
      </w:r>
      <w:proofErr w:type="spellStart"/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eg</w:t>
      </w:r>
      <w:proofErr w:type="spellEnd"/>
      <w:proofErr w:type="gramEnd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budgeting, shopping, cooking, home skills. </w:t>
      </w:r>
    </w:p>
    <w:p w14:paraId="3B9AA242" w14:textId="30B84B3A" w:rsidR="00AD4971" w:rsidRPr="00D25BF0" w:rsidRDefault="00AD4971" w:rsidP="00AD497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Support at appointments, meetings and other specific events</w:t>
      </w:r>
    </w:p>
    <w:p w14:paraId="364F9A84" w14:textId="7EB82DCE" w:rsidR="00AD4971" w:rsidRPr="00D25BF0" w:rsidRDefault="00AD4971" w:rsidP="00AD497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Evening social groups, </w:t>
      </w:r>
      <w:proofErr w:type="spellStart"/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eg</w:t>
      </w:r>
      <w:proofErr w:type="spellEnd"/>
      <w:proofErr w:type="gramEnd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 karaoke, dance and games</w:t>
      </w:r>
    </w:p>
    <w:p w14:paraId="26E779F2" w14:textId="09C0A231" w:rsidR="00AD4971" w:rsidRPr="00D25BF0" w:rsidRDefault="00AD4971" w:rsidP="00AD497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Residential experiences</w:t>
      </w:r>
    </w:p>
    <w:p w14:paraId="193DF10A" w14:textId="4FBEF063" w:rsidR="00AD4971" w:rsidRDefault="0074436F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14A33DD" wp14:editId="375C9055">
            <wp:simplePos x="0" y="0"/>
            <wp:positionH relativeFrom="column">
              <wp:posOffset>-184401</wp:posOffset>
            </wp:positionH>
            <wp:positionV relativeFrom="paragraph">
              <wp:posOffset>238125</wp:posOffset>
            </wp:positionV>
            <wp:extent cx="1400810" cy="1866900"/>
            <wp:effectExtent l="0" t="0" r="8890" b="0"/>
            <wp:wrapNone/>
            <wp:docPr id="3" name="Picture 3" descr="May be an image of 2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2 people and indo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4E5E" w14:textId="6ECC662F" w:rsidR="00125A46" w:rsidRDefault="00A541FB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B9DA4FC" wp14:editId="53886854">
            <wp:simplePos x="0" y="0"/>
            <wp:positionH relativeFrom="column">
              <wp:posOffset>4487476</wp:posOffset>
            </wp:positionH>
            <wp:positionV relativeFrom="paragraph">
              <wp:posOffset>36456</wp:posOffset>
            </wp:positionV>
            <wp:extent cx="1441450" cy="1889895"/>
            <wp:effectExtent l="0" t="0" r="6350" b="0"/>
            <wp:wrapNone/>
            <wp:docPr id="39" name="Picture 39" descr="May be an image of 1 person an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1 person and fo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04" cy="18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430E520C" wp14:editId="7B70D124">
            <wp:simplePos x="0" y="0"/>
            <wp:positionH relativeFrom="column">
              <wp:posOffset>2812165</wp:posOffset>
            </wp:positionH>
            <wp:positionV relativeFrom="paragraph">
              <wp:posOffset>66568</wp:posOffset>
            </wp:positionV>
            <wp:extent cx="1651760" cy="1851852"/>
            <wp:effectExtent l="0" t="0" r="5715" b="0"/>
            <wp:wrapNone/>
            <wp:docPr id="46" name="Picture 46" descr="May be an image of 3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3 people and people sta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0" t="10261" r="3771"/>
                    <a:stretch/>
                  </pic:blipFill>
                  <pic:spPr bwMode="auto">
                    <a:xfrm>
                      <a:off x="0" y="0"/>
                      <a:ext cx="1651760" cy="18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6F">
        <w:rPr>
          <w:noProof/>
        </w:rPr>
        <w:drawing>
          <wp:anchor distT="0" distB="0" distL="114300" distR="114300" simplePos="0" relativeHeight="251722752" behindDoc="1" locked="0" layoutInCell="1" allowOverlap="1" wp14:anchorId="45A08E4C" wp14:editId="6257BDD9">
            <wp:simplePos x="0" y="0"/>
            <wp:positionH relativeFrom="column">
              <wp:posOffset>1297497</wp:posOffset>
            </wp:positionH>
            <wp:positionV relativeFrom="paragraph">
              <wp:posOffset>52198</wp:posOffset>
            </wp:positionV>
            <wp:extent cx="1477542" cy="1835066"/>
            <wp:effectExtent l="0" t="0" r="8890" b="0"/>
            <wp:wrapNone/>
            <wp:docPr id="1" name="Picture 1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1430" r="11838" b="11815"/>
                    <a:stretch/>
                  </pic:blipFill>
                  <pic:spPr bwMode="auto">
                    <a:xfrm>
                      <a:off x="0" y="0"/>
                      <a:ext cx="1477542" cy="18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664E5" w14:textId="6C7D97F2" w:rsidR="00125A46" w:rsidRDefault="00125A46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1A195B80" w14:textId="148F789A" w:rsidR="00125A46" w:rsidRDefault="00125A46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CAED3B5" w14:textId="0A3F466C" w:rsidR="00125A46" w:rsidRDefault="00125A46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1BBDD7FD" w14:textId="5D13C173" w:rsidR="00125A46" w:rsidRDefault="00125A46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9F14FFD" w14:textId="19967661" w:rsidR="00125A46" w:rsidRDefault="00125A46" w:rsidP="00AD4971">
      <w:pPr>
        <w:pStyle w:val="ListParagraph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7D18A163" w14:textId="51EBBD65" w:rsidR="00125A46" w:rsidRDefault="00125A46" w:rsidP="00A54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BCD9D49" w14:textId="77777777" w:rsidR="00A541FB" w:rsidRPr="00A541FB" w:rsidRDefault="00A541FB" w:rsidP="00A54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7854C1FB" w14:textId="77777777" w:rsidR="00AD4971" w:rsidRPr="00D25BF0" w:rsidRDefault="00AD4971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lastRenderedPageBreak/>
        <w:t>We will work alongside families to provide:</w:t>
      </w:r>
    </w:p>
    <w:p w14:paraId="66A2A09C" w14:textId="77777777" w:rsidR="00AD4971" w:rsidRPr="00D25BF0" w:rsidRDefault="00AD4971" w:rsidP="00AD497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Group support</w:t>
      </w:r>
    </w:p>
    <w:p w14:paraId="07F86634" w14:textId="77777777" w:rsidR="00AD4971" w:rsidRPr="00D25BF0" w:rsidRDefault="00AD4971" w:rsidP="00AD497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Evening events offering support and professional </w:t>
      </w:r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dvice</w:t>
      </w:r>
      <w:proofErr w:type="gramEnd"/>
    </w:p>
    <w:p w14:paraId="5F759116" w14:textId="77777777" w:rsidR="00AD4971" w:rsidRPr="00D25BF0" w:rsidRDefault="00AD4971" w:rsidP="00AD497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Support at appointments, meetings and other specific events</w:t>
      </w:r>
    </w:p>
    <w:p w14:paraId="3C4BDBAC" w14:textId="77777777" w:rsidR="00AD4971" w:rsidRPr="00D25BF0" w:rsidRDefault="00AD4971" w:rsidP="00AD497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Opportunities for volunteering and involvement at Sapphire</w:t>
      </w:r>
    </w:p>
    <w:p w14:paraId="453737CA" w14:textId="77777777" w:rsidR="00AD4971" w:rsidRPr="00D25BF0" w:rsidRDefault="00AD4971" w:rsidP="00AD4971">
      <w:pPr>
        <w:pStyle w:val="ListParagraph"/>
        <w:rPr>
          <w:rFonts w:asciiTheme="majorHAnsi" w:hAnsiTheme="majorHAnsi" w:cstheme="majorHAnsi"/>
          <w:color w:val="44546A" w:themeColor="text2"/>
          <w:sz w:val="28"/>
          <w:szCs w:val="28"/>
        </w:rPr>
      </w:pPr>
    </w:p>
    <w:p w14:paraId="72642635" w14:textId="77777777" w:rsidR="00AD4971" w:rsidRPr="00D25BF0" w:rsidRDefault="00AD4971" w:rsidP="00AD4971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We will work alongside professionals to facilitate:</w:t>
      </w:r>
    </w:p>
    <w:p w14:paraId="071AB9B1" w14:textId="77777777" w:rsidR="00AD4971" w:rsidRPr="00D25BF0" w:rsidRDefault="00AD4971" w:rsidP="00AD497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A joint approach that benefits the young adult and their family</w:t>
      </w:r>
    </w:p>
    <w:p w14:paraId="27526749" w14:textId="77777777" w:rsidR="00AD4971" w:rsidRPr="00D25BF0" w:rsidRDefault="00AD4971" w:rsidP="00AD497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 xml:space="preserve">An environment where services can meet and plan with </w:t>
      </w:r>
      <w:proofErr w:type="gramStart"/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families</w:t>
      </w:r>
      <w:proofErr w:type="gramEnd"/>
    </w:p>
    <w:p w14:paraId="1F5126E6" w14:textId="3E8E6AFA" w:rsidR="00AD4971" w:rsidRDefault="00AD4971" w:rsidP="00AD497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Training events</w:t>
      </w:r>
    </w:p>
    <w:p w14:paraId="03202875" w14:textId="27A47E57" w:rsidR="00A541FB" w:rsidRDefault="0050701F" w:rsidP="00A541FB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D25BF0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8F99A2" wp14:editId="04A89815">
                <wp:simplePos x="0" y="0"/>
                <wp:positionH relativeFrom="margin">
                  <wp:align>center</wp:align>
                </wp:positionH>
                <wp:positionV relativeFrom="paragraph">
                  <wp:posOffset>114626</wp:posOffset>
                </wp:positionV>
                <wp:extent cx="1894637" cy="1433780"/>
                <wp:effectExtent l="0" t="0" r="48895" b="14605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143378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1E362" w14:textId="3BF79D5E" w:rsidR="0050701F" w:rsidRPr="00D25BF0" w:rsidRDefault="0050701F" w:rsidP="0050701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ppl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9A2" id="Rectangle: Folded Corner 11" o:spid="_x0000_s1042" type="#_x0000_t65" style="position:absolute;margin-left:0;margin-top:9.05pt;width:149.2pt;height:112.9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" adj="18000" fillcolor="#4472c4 [3204]" strokecolor="#44546a [3215]" strokeweight=".5pt">
                <v:fill color2="#c7d4ed [980]" rotate="t" colors="0 #4472c4;48497f #abc0e4;54395f #abc0e4;1 #c7d5ed" focus="100%" type="gradient"/>
                <v:stroke joinstyle="miter"/>
                <v:textbox>
                  <w:txbxContent>
                    <w:p w14:paraId="0F31E362" w14:textId="3BF79D5E" w:rsidR="0050701F" w:rsidRPr="00D25BF0" w:rsidRDefault="0050701F" w:rsidP="0050701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pplication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09D99" w14:textId="77777777" w:rsidR="00A541FB" w:rsidRPr="00A541FB" w:rsidRDefault="00A541FB" w:rsidP="00A541FB">
      <w:pPr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074E150F" w14:textId="77777777" w:rsidR="00AD4971" w:rsidRPr="00D25BF0" w:rsidRDefault="00AD4971" w:rsidP="00AD4971">
      <w:pPr>
        <w:tabs>
          <w:tab w:val="left" w:pos="2025"/>
        </w:tabs>
        <w:rPr>
          <w:rFonts w:asciiTheme="majorHAnsi" w:hAnsiTheme="majorHAnsi" w:cstheme="majorHAnsi"/>
          <w:color w:val="44546A" w:themeColor="text2"/>
        </w:rPr>
      </w:pPr>
    </w:p>
    <w:p w14:paraId="598A8935" w14:textId="77777777" w:rsidR="00AD4971" w:rsidRPr="00E05EAB" w:rsidRDefault="00AD4971" w:rsidP="00AD4971">
      <w:pPr>
        <w:tabs>
          <w:tab w:val="left" w:pos="2025"/>
        </w:tabs>
        <w:rPr>
          <w:rFonts w:asciiTheme="majorHAnsi" w:hAnsiTheme="majorHAnsi" w:cstheme="majorHAnsi"/>
        </w:rPr>
      </w:pPr>
    </w:p>
    <w:p w14:paraId="4B6F39D7" w14:textId="36BED27A" w:rsidR="00AD4971" w:rsidRDefault="00AD4971" w:rsidP="00AD4971">
      <w:pPr>
        <w:tabs>
          <w:tab w:val="left" w:pos="5355"/>
        </w:tabs>
      </w:pPr>
    </w:p>
    <w:p w14:paraId="519D663D" w14:textId="1E681CC9" w:rsidR="005C4C16" w:rsidRDefault="005C4C16" w:rsidP="00AD4971">
      <w:pPr>
        <w:tabs>
          <w:tab w:val="left" w:pos="5355"/>
        </w:tabs>
      </w:pPr>
    </w:p>
    <w:p w14:paraId="1B2510B5" w14:textId="71362589" w:rsidR="005C4C16" w:rsidRDefault="0050701F" w:rsidP="00AD4971">
      <w:pPr>
        <w:tabs>
          <w:tab w:val="left" w:pos="5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17F1A" wp14:editId="2BE0A6C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602736" cy="867869"/>
                <wp:effectExtent l="0" t="0" r="26670" b="2794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736" cy="8678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0558" w14:textId="05F7278E" w:rsidR="0050701F" w:rsidRDefault="0050701F" w:rsidP="0050701F">
                            <w:pPr>
                              <w:jc w:val="center"/>
                            </w:pPr>
                            <w:r>
                              <w:t xml:space="preserve">Have a look at our </w:t>
                            </w:r>
                            <w:r w:rsidR="00CA5F71">
                              <w:t xml:space="preserve">social media and </w:t>
                            </w:r>
                            <w:r>
                              <w:t>website</w:t>
                            </w:r>
                            <w:r w:rsidR="00CA5F71">
                              <w:t xml:space="preserve"> </w:t>
                            </w:r>
                            <w:hyperlink r:id="rId21" w:history="1">
                              <w:r w:rsidR="00CA5F71" w:rsidRPr="00A11E74">
                                <w:rPr>
                                  <w:rStyle w:val="Hyperlink"/>
                                </w:rPr>
                                <w:t>www.sapphirepartnership.com</w:t>
                              </w:r>
                            </w:hyperlink>
                          </w:p>
                          <w:p w14:paraId="3249ED7F" w14:textId="5D835417" w:rsidR="0050701F" w:rsidRDefault="0050701F" w:rsidP="005070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211B9" wp14:editId="6A6E92B6">
                                  <wp:extent cx="224822" cy="224822"/>
                                  <wp:effectExtent l="0" t="0" r="3810" b="381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02" cy="225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1A1B">
                              <w:rPr>
                                <w:noProof/>
                              </w:rPr>
                              <w:t xml:space="preserve">Sapphire Partnership </w:t>
                            </w:r>
                            <w:r w:rsidR="00681A1B">
                              <w:rPr>
                                <w:noProof/>
                              </w:rPr>
                              <w:drawing>
                                <wp:inline distT="0" distB="0" distL="0" distR="0" wp14:anchorId="123DDF42" wp14:editId="6AAAA5D7">
                                  <wp:extent cx="224822" cy="224822"/>
                                  <wp:effectExtent l="0" t="0" r="381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02" cy="225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1A1B">
                              <w:rPr>
                                <w:noProof/>
                              </w:rPr>
                              <w:t xml:space="preserve">Sapphire Bolton </w:t>
                            </w:r>
                            <w:r w:rsidR="00681A1B">
                              <w:rPr>
                                <w:noProof/>
                              </w:rPr>
                              <w:drawing>
                                <wp:inline distT="0" distB="0" distL="0" distR="0" wp14:anchorId="5F15FD77" wp14:editId="69A9A51B">
                                  <wp:extent cx="261257" cy="261788"/>
                                  <wp:effectExtent l="0" t="0" r="5715" b="5080"/>
                                  <wp:docPr id="44" name="Picture 44" descr="Instagram just got a new, colorfu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nstagram just got a new, colorfu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81" t="16990" r="33880" b="9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96" cy="26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1A1B">
                              <w:rPr>
                                <w:noProof/>
                              </w:rPr>
                              <w:t>Sapphire_Partnership</w:t>
                            </w:r>
                          </w:p>
                          <w:p w14:paraId="6439CFCE" w14:textId="3ABA9421" w:rsidR="00681A1B" w:rsidRDefault="00681A1B" w:rsidP="0050701F"/>
                          <w:p w14:paraId="131E004F" w14:textId="77777777" w:rsidR="0050701F" w:rsidRDefault="0050701F" w:rsidP="0050701F"/>
                          <w:p w14:paraId="30B69BF8" w14:textId="0D6CA08F" w:rsidR="0050701F" w:rsidRDefault="0050701F" w:rsidP="00507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17F1A" id="Rectangle: Rounded Corners 30" o:spid="_x0000_s1043" style="position:absolute;margin-left:0;margin-top:.3pt;width:362.4pt;height:68.3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64810558" w14:textId="05F7278E" w:rsidR="0050701F" w:rsidRDefault="0050701F" w:rsidP="0050701F">
                      <w:pPr>
                        <w:jc w:val="center"/>
                      </w:pPr>
                      <w:r>
                        <w:t xml:space="preserve">Have a look at our </w:t>
                      </w:r>
                      <w:r w:rsidR="00CA5F71">
                        <w:t xml:space="preserve">social media and </w:t>
                      </w:r>
                      <w:r>
                        <w:t>website</w:t>
                      </w:r>
                      <w:r w:rsidR="00CA5F71">
                        <w:t xml:space="preserve"> </w:t>
                      </w:r>
                      <w:hyperlink r:id="rId24" w:history="1">
                        <w:r w:rsidR="00CA5F71" w:rsidRPr="00A11E74">
                          <w:rPr>
                            <w:rStyle w:val="Hyperlink"/>
                          </w:rPr>
                          <w:t>www.sapphirepartnership.com</w:t>
                        </w:r>
                      </w:hyperlink>
                    </w:p>
                    <w:p w14:paraId="3249ED7F" w14:textId="5D835417" w:rsidR="0050701F" w:rsidRDefault="0050701F" w:rsidP="0050701F">
                      <w:r>
                        <w:rPr>
                          <w:noProof/>
                        </w:rPr>
                        <w:drawing>
                          <wp:inline distT="0" distB="0" distL="0" distR="0" wp14:anchorId="000211B9" wp14:editId="6A6E92B6">
                            <wp:extent cx="224822" cy="224822"/>
                            <wp:effectExtent l="0" t="0" r="3810" b="381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02" cy="225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1A1B">
                        <w:rPr>
                          <w:noProof/>
                        </w:rPr>
                        <w:t xml:space="preserve">Sapphire Partnership </w:t>
                      </w:r>
                      <w:r w:rsidR="00681A1B">
                        <w:rPr>
                          <w:noProof/>
                        </w:rPr>
                        <w:drawing>
                          <wp:inline distT="0" distB="0" distL="0" distR="0" wp14:anchorId="123DDF42" wp14:editId="6AAAA5D7">
                            <wp:extent cx="224822" cy="224822"/>
                            <wp:effectExtent l="0" t="0" r="381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02" cy="225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1A1B">
                        <w:rPr>
                          <w:noProof/>
                        </w:rPr>
                        <w:t xml:space="preserve">Sapphire Bolton </w:t>
                      </w:r>
                      <w:r w:rsidR="00681A1B">
                        <w:rPr>
                          <w:noProof/>
                        </w:rPr>
                        <w:drawing>
                          <wp:inline distT="0" distB="0" distL="0" distR="0" wp14:anchorId="5F15FD77" wp14:editId="69A9A51B">
                            <wp:extent cx="261257" cy="261788"/>
                            <wp:effectExtent l="0" t="0" r="5715" b="5080"/>
                            <wp:docPr id="44" name="Picture 44" descr="Instagram just got a new, colorfu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nstagram just got a new, colorfu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81" t="16990" r="33880" b="93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496" cy="267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1A1B">
                        <w:rPr>
                          <w:noProof/>
                        </w:rPr>
                        <w:t>Sapphire_Partnership</w:t>
                      </w:r>
                    </w:p>
                    <w:p w14:paraId="6439CFCE" w14:textId="3ABA9421" w:rsidR="00681A1B" w:rsidRDefault="00681A1B" w:rsidP="0050701F"/>
                    <w:p w14:paraId="131E004F" w14:textId="77777777" w:rsidR="0050701F" w:rsidRDefault="0050701F" w:rsidP="0050701F"/>
                    <w:p w14:paraId="30B69BF8" w14:textId="0D6CA08F" w:rsidR="0050701F" w:rsidRDefault="0050701F" w:rsidP="005070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DF195" w14:textId="687F2833" w:rsidR="0050701F" w:rsidRDefault="0050701F" w:rsidP="00AD4971">
      <w:pPr>
        <w:tabs>
          <w:tab w:val="left" w:pos="5355"/>
        </w:tabs>
      </w:pPr>
    </w:p>
    <w:p w14:paraId="12D91E82" w14:textId="31A5D6C0" w:rsidR="005C4C16" w:rsidRDefault="005C4C16" w:rsidP="00AD4971">
      <w:pPr>
        <w:tabs>
          <w:tab w:val="left" w:pos="5355"/>
        </w:tabs>
      </w:pPr>
    </w:p>
    <w:p w14:paraId="584B0F5A" w14:textId="288185EE" w:rsidR="0050701F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FBB7DB" wp14:editId="71F42BB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22944" cy="192101"/>
                <wp:effectExtent l="19050" t="0" r="29845" b="3683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4" cy="192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062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0;margin-top:6.05pt;width:9.7pt;height:15.1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" adj="14688" fillcolor="#4472c4 [3204]" strokecolor="#1f3763 [1604]" strokeweight="1pt">
                <w10:wrap anchorx="margin"/>
              </v:shape>
            </w:pict>
          </mc:Fallback>
        </mc:AlternateContent>
      </w:r>
    </w:p>
    <w:p w14:paraId="4CC2C40F" w14:textId="1D5DA1C8" w:rsidR="0050701F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91283" wp14:editId="4DE4FC94">
                <wp:simplePos x="0" y="0"/>
                <wp:positionH relativeFrom="margin">
                  <wp:align>center</wp:align>
                </wp:positionH>
                <wp:positionV relativeFrom="paragraph">
                  <wp:posOffset>16126</wp:posOffset>
                </wp:positionV>
                <wp:extent cx="4633472" cy="1198709"/>
                <wp:effectExtent l="0" t="0" r="15240" b="2095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472" cy="1198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67C1" w14:textId="00139E82" w:rsidR="0050701F" w:rsidRDefault="0050701F" w:rsidP="0050701F">
                            <w:pPr>
                              <w:jc w:val="center"/>
                            </w:pPr>
                            <w:r>
                              <w:t>Fill in the application form attached</w:t>
                            </w:r>
                            <w:r w:rsidR="00681A1B">
                              <w:t>,</w:t>
                            </w:r>
                            <w:r>
                              <w:t xml:space="preserve"> send</w:t>
                            </w:r>
                            <w:r w:rsidR="00CA5F71">
                              <w:t xml:space="preserve"> it</w:t>
                            </w:r>
                            <w:r>
                              <w:t xml:space="preserve"> to Sapphire</w:t>
                            </w:r>
                            <w:r w:rsidR="00681A1B">
                              <w:t xml:space="preserve"> and a</w:t>
                            </w:r>
                            <w:r>
                              <w:t>rrange a visit.</w:t>
                            </w:r>
                          </w:p>
                          <w:p w14:paraId="4C492C69" w14:textId="77777777" w:rsidR="00681A1B" w:rsidRDefault="00681A1B" w:rsidP="0050701F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280728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oor St Georges House, 2 St Georges Road, Bolton, BL1 2DD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6A5876A" w14:textId="06033F77" w:rsidR="00681A1B" w:rsidRDefault="00681A1B" w:rsidP="0050701F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2FA2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min@sapphirepartnership.com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5A66556" w14:textId="1B8A7B6C" w:rsidR="00681A1B" w:rsidRDefault="00681A1B" w:rsidP="0050701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1204 399504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5BC6CD35" w14:textId="1BF41B7A" w:rsidR="00681A1B" w:rsidRDefault="00681A1B" w:rsidP="0050701F">
                            <w:pPr>
                              <w:jc w:val="center"/>
                            </w:pPr>
                          </w:p>
                          <w:p w14:paraId="10DBC5F5" w14:textId="77777777" w:rsidR="00681A1B" w:rsidRDefault="00681A1B" w:rsidP="00507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91283" id="Rectangle: Rounded Corners 22" o:spid="_x0000_s1044" style="position:absolute;left:0;text-align:left;margin-left:0;margin-top:1.25pt;width:364.85pt;height:94.4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0C267C1" w14:textId="00139E82" w:rsidR="0050701F" w:rsidRDefault="0050701F" w:rsidP="0050701F">
                      <w:pPr>
                        <w:jc w:val="center"/>
                      </w:pPr>
                      <w:r>
                        <w:t>Fill in the application form attached</w:t>
                      </w:r>
                      <w:r w:rsidR="00681A1B">
                        <w:t>,</w:t>
                      </w:r>
                      <w:r>
                        <w:t xml:space="preserve"> send</w:t>
                      </w:r>
                      <w:r w:rsidR="00CA5F71">
                        <w:t xml:space="preserve"> it</w:t>
                      </w:r>
                      <w:r>
                        <w:t xml:space="preserve"> to Sapphire</w:t>
                      </w:r>
                      <w:r w:rsidR="00681A1B">
                        <w:t xml:space="preserve"> and a</w:t>
                      </w:r>
                      <w:r>
                        <w:t>rrange a visit.</w:t>
                      </w:r>
                    </w:p>
                    <w:p w14:paraId="4C492C69" w14:textId="77777777" w:rsidR="00681A1B" w:rsidRDefault="00681A1B" w:rsidP="0050701F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280728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loor St Georges House, 2 St Georges Road, Bolton, BL1 2DD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6A5876A" w14:textId="06033F77" w:rsidR="00681A1B" w:rsidRDefault="00681A1B" w:rsidP="0050701F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2FA2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min@sapphirepartnership.com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5A66556" w14:textId="1B8A7B6C" w:rsidR="00681A1B" w:rsidRDefault="00681A1B" w:rsidP="0050701F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1204 399504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5BC6CD35" w14:textId="1BF41B7A" w:rsidR="00681A1B" w:rsidRDefault="00681A1B" w:rsidP="0050701F">
                      <w:pPr>
                        <w:jc w:val="center"/>
                      </w:pPr>
                    </w:p>
                    <w:p w14:paraId="10DBC5F5" w14:textId="77777777" w:rsidR="00681A1B" w:rsidRDefault="00681A1B" w:rsidP="005070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71CA3" w14:textId="62D19568" w:rsidR="0050701F" w:rsidRDefault="0050701F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14:paraId="7E6A75D2" w14:textId="4310774E" w:rsidR="0050701F" w:rsidRDefault="0050701F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14:paraId="3AEE3300" w14:textId="6FF77BC9" w:rsidR="0050701F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35E2D2" wp14:editId="0454D3C5">
                <wp:simplePos x="0" y="0"/>
                <wp:positionH relativeFrom="margin">
                  <wp:align>center</wp:align>
                </wp:positionH>
                <wp:positionV relativeFrom="paragraph">
                  <wp:posOffset>230115</wp:posOffset>
                </wp:positionV>
                <wp:extent cx="122944" cy="192101"/>
                <wp:effectExtent l="19050" t="0" r="29845" b="3683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4" cy="192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C2FA9" id="Arrow: Down 49" o:spid="_x0000_s1026" type="#_x0000_t67" style="position:absolute;margin-left:0;margin-top:18.1pt;width:9.7pt;height:15.1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" adj="14688" fillcolor="#4472c4 [3204]" strokecolor="#1f3763 [1604]" strokeweight="1pt">
                <w10:wrap anchorx="margin"/>
              </v:shape>
            </w:pict>
          </mc:Fallback>
        </mc:AlternateContent>
      </w:r>
    </w:p>
    <w:p w14:paraId="0159B0B5" w14:textId="14E9FF65" w:rsidR="0050701F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CB8BB6" wp14:editId="02BBCD69">
                <wp:simplePos x="0" y="0"/>
                <wp:positionH relativeFrom="margin">
                  <wp:align>center</wp:align>
                </wp:positionH>
                <wp:positionV relativeFrom="paragraph">
                  <wp:posOffset>192213</wp:posOffset>
                </wp:positionV>
                <wp:extent cx="4602218" cy="622407"/>
                <wp:effectExtent l="0" t="0" r="27305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218" cy="622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D273" w14:textId="2BB50EF6" w:rsidR="0050701F" w:rsidRDefault="0050701F" w:rsidP="0050701F">
                            <w:pPr>
                              <w:jc w:val="center"/>
                            </w:pPr>
                            <w:r>
                              <w:t>Ensure funding to attend Sapphire Partnership is secu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B8BB6" id="Rectangle: Rounded Corners 40" o:spid="_x0000_s1045" style="position:absolute;left:0;text-align:left;margin-left:0;margin-top:15.15pt;width:362.4pt;height:49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" fillcolor="white [3201]" strokecolor="#4472c4 [3204]" strokeweight="1pt">
                <v:stroke joinstyle="miter"/>
                <v:textbox>
                  <w:txbxContent>
                    <w:p w14:paraId="6B02D273" w14:textId="2BB50EF6" w:rsidR="0050701F" w:rsidRDefault="0050701F" w:rsidP="0050701F">
                      <w:pPr>
                        <w:jc w:val="center"/>
                      </w:pPr>
                      <w:r>
                        <w:t>Ensure funding to attend Sapphire Partnership is secur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AFFDD5" w14:textId="60C53CF5" w:rsidR="0050701F" w:rsidRDefault="0050701F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14:paraId="09C3B28B" w14:textId="6DCA3EDE" w:rsidR="0050701F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rFonts w:ascii="Arial" w:hAnsi="Arial" w:cs="Arial"/>
          <w:b/>
          <w:b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AC4A39" wp14:editId="02DAABC2">
                <wp:simplePos x="0" y="0"/>
                <wp:positionH relativeFrom="margin">
                  <wp:align>center</wp:align>
                </wp:positionH>
                <wp:positionV relativeFrom="paragraph">
                  <wp:posOffset>192330</wp:posOffset>
                </wp:positionV>
                <wp:extent cx="122944" cy="192101"/>
                <wp:effectExtent l="19050" t="0" r="29845" b="3683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4" cy="192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70CAF" id="Arrow: Down 50" o:spid="_x0000_s1026" type="#_x0000_t67" style="position:absolute;margin-left:0;margin-top:15.15pt;width:9.7pt;height:15.1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" adj="14688" fillcolor="#4472c4 [3204]" strokecolor="#1f3763 [1604]" strokeweight="1pt">
                <w10:wrap anchorx="margin"/>
              </v:shape>
            </w:pict>
          </mc:Fallback>
        </mc:AlternateContent>
      </w:r>
    </w:p>
    <w:p w14:paraId="241E03A8" w14:textId="0B5F9B01" w:rsidR="00681A1B" w:rsidRDefault="00681A1B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B7FC3" wp14:editId="536D89C6">
                <wp:simplePos x="0" y="0"/>
                <wp:positionH relativeFrom="margin">
                  <wp:align>center</wp:align>
                </wp:positionH>
                <wp:positionV relativeFrom="paragraph">
                  <wp:posOffset>127512</wp:posOffset>
                </wp:positionV>
                <wp:extent cx="4616450" cy="622300"/>
                <wp:effectExtent l="0" t="0" r="127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62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4960" w14:textId="10B9F64F" w:rsidR="0050701F" w:rsidRDefault="00681A1B" w:rsidP="0050701F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50701F">
                              <w:t>e look forward to you starting at Sapphi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B7FC3" id="Rectangle: Rounded Corners 41" o:spid="_x0000_s1046" style="position:absolute;left:0;text-align:left;margin-left:0;margin-top:10.05pt;width:363.5pt;height:49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AA14960" w14:textId="10B9F64F" w:rsidR="0050701F" w:rsidRDefault="00681A1B" w:rsidP="0050701F">
                      <w:pPr>
                        <w:jc w:val="center"/>
                      </w:pPr>
                      <w:r>
                        <w:t>W</w:t>
                      </w:r>
                      <w:r w:rsidR="0050701F">
                        <w:t>e look forward to you starting at Sapphire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472BB9" w14:textId="383E2328" w:rsidR="00876E73" w:rsidRDefault="00876E73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294295">
        <w:rPr>
          <w:rFonts w:ascii="Arial" w:hAnsi="Arial" w:cs="Arial"/>
          <w:b/>
          <w:bCs/>
          <w:color w:val="44546A" w:themeColor="text2"/>
          <w:sz w:val="32"/>
          <w:szCs w:val="32"/>
        </w:rPr>
        <w:lastRenderedPageBreak/>
        <w:t>Sapphire Partnership Application Form</w:t>
      </w:r>
    </w:p>
    <w:p w14:paraId="42D7772B" w14:textId="77777777" w:rsidR="00BD44FE" w:rsidRPr="00294295" w:rsidRDefault="00BD44FE" w:rsidP="00876E73">
      <w:pPr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</w:p>
    <w:p w14:paraId="00FC0208" w14:textId="77777777" w:rsidR="00876E73" w:rsidRPr="00294295" w:rsidRDefault="00876E73" w:rsidP="00876E73">
      <w:pPr>
        <w:jc w:val="center"/>
        <w:rPr>
          <w:rFonts w:ascii="Arial" w:hAnsi="Arial" w:cs="Arial"/>
          <w:color w:val="44546A" w:themeColor="text2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C4164F" wp14:editId="1F987B4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41725" cy="18764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6D52" w14:textId="77777777" w:rsidR="00876E73" w:rsidRDefault="00876E73" w:rsidP="00876E7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42EE">
                              <w:rPr>
                                <w:b/>
                                <w:bCs/>
                              </w:rPr>
                              <w:t>Criteria for applying to Sapphire Partnershi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94295">
                              <w:t>(please tick)</w:t>
                            </w:r>
                          </w:p>
                          <w:p w14:paraId="0FECE338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 xml:space="preserve">You must be aged between 18 and 35  </w:t>
                            </w:r>
                          </w:p>
                          <w:p w14:paraId="0DD59BB6" w14:textId="77777777" w:rsidR="00876E73" w:rsidRDefault="00876E73" w:rsidP="00876E73">
                            <w:pPr>
                              <w:spacing w:after="0"/>
                            </w:pPr>
                          </w:p>
                          <w:p w14:paraId="56C349B7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>You must have</w:t>
                            </w:r>
                            <w:r w:rsidRPr="001D2D51">
                              <w:rPr>
                                <w:b/>
                                <w:bCs/>
                              </w:rPr>
                              <w:t xml:space="preserve"> one</w:t>
                            </w:r>
                            <w:r>
                              <w:t xml:space="preserve"> of the following </w:t>
                            </w:r>
                          </w:p>
                          <w:p w14:paraId="1CEFDEF4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>(</w:t>
                            </w:r>
                            <w:r w:rsidRPr="00F90013">
                              <w:rPr>
                                <w:b/>
                                <w:bCs/>
                              </w:rPr>
                              <w:t>please provide us with a copy</w:t>
                            </w:r>
                            <w:r>
                              <w:t>):</w:t>
                            </w:r>
                          </w:p>
                          <w:p w14:paraId="3948F894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 xml:space="preserve">Social care plan </w:t>
                            </w:r>
                          </w:p>
                          <w:p w14:paraId="3F75199C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>EHCP</w:t>
                            </w:r>
                          </w:p>
                          <w:p w14:paraId="0A645955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>Statement of needs or LDA</w:t>
                            </w:r>
                          </w:p>
                          <w:p w14:paraId="46C3B552" w14:textId="77777777" w:rsidR="00876E73" w:rsidRDefault="00876E73" w:rsidP="00876E73">
                            <w:pPr>
                              <w:spacing w:after="0"/>
                            </w:pPr>
                            <w:r>
                              <w:t>Health needs plan</w:t>
                            </w:r>
                          </w:p>
                          <w:p w14:paraId="5D0FE168" w14:textId="77777777" w:rsidR="00876E73" w:rsidRPr="00E842EE" w:rsidRDefault="00876E73" w:rsidP="008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1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0;text-align:left;margin-left:0;margin-top:.5pt;width:286.75pt;height:147.7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/VJgIAAE8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">
                <v:textbox>
                  <w:txbxContent>
                    <w:p w14:paraId="72966D52" w14:textId="77777777" w:rsidR="00876E73" w:rsidRDefault="00876E73" w:rsidP="00876E73">
                      <w:pPr>
                        <w:rPr>
                          <w:b/>
                          <w:bCs/>
                        </w:rPr>
                      </w:pPr>
                      <w:r w:rsidRPr="00E842EE">
                        <w:rPr>
                          <w:b/>
                          <w:bCs/>
                        </w:rPr>
                        <w:t>Criteria for applying to Sapphire Partnershi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94295">
                        <w:t>(please tick)</w:t>
                      </w:r>
                    </w:p>
                    <w:p w14:paraId="0FECE338" w14:textId="77777777" w:rsidR="00876E73" w:rsidRDefault="00876E73" w:rsidP="00876E73">
                      <w:pPr>
                        <w:spacing w:after="0"/>
                      </w:pPr>
                      <w:r>
                        <w:t xml:space="preserve">You must be aged between 18 and 35  </w:t>
                      </w:r>
                    </w:p>
                    <w:p w14:paraId="0DD59BB6" w14:textId="77777777" w:rsidR="00876E73" w:rsidRDefault="00876E73" w:rsidP="00876E73">
                      <w:pPr>
                        <w:spacing w:after="0"/>
                      </w:pPr>
                    </w:p>
                    <w:p w14:paraId="56C349B7" w14:textId="77777777" w:rsidR="00876E73" w:rsidRDefault="00876E73" w:rsidP="00876E73">
                      <w:pPr>
                        <w:spacing w:after="0"/>
                      </w:pPr>
                      <w:r>
                        <w:t>You must have</w:t>
                      </w:r>
                      <w:r w:rsidRPr="001D2D51">
                        <w:rPr>
                          <w:b/>
                          <w:bCs/>
                        </w:rPr>
                        <w:t xml:space="preserve"> one</w:t>
                      </w:r>
                      <w:r>
                        <w:t xml:space="preserve"> of the following </w:t>
                      </w:r>
                    </w:p>
                    <w:p w14:paraId="1CEFDEF4" w14:textId="77777777" w:rsidR="00876E73" w:rsidRDefault="00876E73" w:rsidP="00876E73">
                      <w:pPr>
                        <w:spacing w:after="0"/>
                      </w:pPr>
                      <w:r>
                        <w:t>(</w:t>
                      </w:r>
                      <w:r w:rsidRPr="00F90013">
                        <w:rPr>
                          <w:b/>
                          <w:bCs/>
                        </w:rPr>
                        <w:t>please provide us with a copy</w:t>
                      </w:r>
                      <w:r>
                        <w:t>):</w:t>
                      </w:r>
                    </w:p>
                    <w:p w14:paraId="3948F894" w14:textId="77777777" w:rsidR="00876E73" w:rsidRDefault="00876E73" w:rsidP="00876E73">
                      <w:pPr>
                        <w:spacing w:after="0"/>
                      </w:pPr>
                      <w:r>
                        <w:t xml:space="preserve">Social care plan </w:t>
                      </w:r>
                    </w:p>
                    <w:p w14:paraId="3F75199C" w14:textId="77777777" w:rsidR="00876E73" w:rsidRDefault="00876E73" w:rsidP="00876E73">
                      <w:pPr>
                        <w:spacing w:after="0"/>
                      </w:pPr>
                      <w:r>
                        <w:t>EHCP</w:t>
                      </w:r>
                    </w:p>
                    <w:p w14:paraId="0A645955" w14:textId="77777777" w:rsidR="00876E73" w:rsidRDefault="00876E73" w:rsidP="00876E73">
                      <w:pPr>
                        <w:spacing w:after="0"/>
                      </w:pPr>
                      <w:r>
                        <w:t>Statement of needs or LDA</w:t>
                      </w:r>
                    </w:p>
                    <w:p w14:paraId="46C3B552" w14:textId="77777777" w:rsidR="00876E73" w:rsidRDefault="00876E73" w:rsidP="00876E73">
                      <w:pPr>
                        <w:spacing w:after="0"/>
                      </w:pPr>
                      <w:r>
                        <w:t>Health needs plan</w:t>
                      </w:r>
                    </w:p>
                    <w:p w14:paraId="5D0FE168" w14:textId="77777777" w:rsidR="00876E73" w:rsidRPr="00E842EE" w:rsidRDefault="00876E73" w:rsidP="00876E73"/>
                  </w:txbxContent>
                </v:textbox>
                <w10:wrap type="square" anchorx="margin"/>
              </v:shape>
            </w:pict>
          </mc:Fallback>
        </mc:AlternateContent>
      </w:r>
    </w:p>
    <w:p w14:paraId="5EE69045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E8E44" wp14:editId="24648C04">
                <wp:simplePos x="0" y="0"/>
                <wp:positionH relativeFrom="column">
                  <wp:posOffset>2958465</wp:posOffset>
                </wp:positionH>
                <wp:positionV relativeFrom="paragraph">
                  <wp:posOffset>41910</wp:posOffset>
                </wp:positionV>
                <wp:extent cx="167005" cy="127000"/>
                <wp:effectExtent l="0" t="0" r="4445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08550" id="Rectangle 29" o:spid="_x0000_s1026" style="position:absolute;margin-left:232.95pt;margin-top:3.3pt;width:13.1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</w:p>
    <w:p w14:paraId="4E399D14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4BF0CB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615E21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5C299B" wp14:editId="2AB4E2F8">
                <wp:simplePos x="0" y="0"/>
                <wp:positionH relativeFrom="column">
                  <wp:posOffset>2962275</wp:posOffset>
                </wp:positionH>
                <wp:positionV relativeFrom="paragraph">
                  <wp:posOffset>182880</wp:posOffset>
                </wp:positionV>
                <wp:extent cx="166370" cy="127000"/>
                <wp:effectExtent l="0" t="0" r="5080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2C2FD" id="Rectangle 32" o:spid="_x0000_s1026" style="position:absolute;margin-left:233.25pt;margin-top:14.4pt;width:13.1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41EC1" wp14:editId="19CCCA13">
                <wp:simplePos x="0" y="0"/>
                <wp:positionH relativeFrom="column">
                  <wp:posOffset>2958465</wp:posOffset>
                </wp:positionH>
                <wp:positionV relativeFrom="paragraph">
                  <wp:posOffset>5080</wp:posOffset>
                </wp:positionV>
                <wp:extent cx="166370" cy="127000"/>
                <wp:effectExtent l="0" t="0" r="5080" b="63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4DC9" id="Rectangle 33" o:spid="_x0000_s1026" style="position:absolute;margin-left:232.95pt;margin-top:.4pt;width:13.1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</w:p>
    <w:p w14:paraId="296515A5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10D66" wp14:editId="6C1BDB5E">
                <wp:simplePos x="0" y="0"/>
                <wp:positionH relativeFrom="column">
                  <wp:posOffset>2959735</wp:posOffset>
                </wp:positionH>
                <wp:positionV relativeFrom="paragraph">
                  <wp:posOffset>106680</wp:posOffset>
                </wp:positionV>
                <wp:extent cx="166370" cy="127000"/>
                <wp:effectExtent l="0" t="0" r="5080" b="63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5BB9" id="Rectangle 31" o:spid="_x0000_s1026" style="position:absolute;margin-left:233.05pt;margin-top:8.4pt;width:13.1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</w:p>
    <w:p w14:paraId="25FC25DF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BB92C6" wp14:editId="4DFA5F84">
                <wp:simplePos x="0" y="0"/>
                <wp:positionH relativeFrom="column">
                  <wp:posOffset>2961005</wp:posOffset>
                </wp:positionH>
                <wp:positionV relativeFrom="paragraph">
                  <wp:posOffset>50165</wp:posOffset>
                </wp:positionV>
                <wp:extent cx="166370" cy="127000"/>
                <wp:effectExtent l="0" t="0" r="508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6EB7" id="Rectangle 2" o:spid="_x0000_s1026" style="position:absolute;margin-left:233.15pt;margin-top:3.95pt;width:13.1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</w:p>
    <w:p w14:paraId="5545A810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4D55A9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Applicant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Name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</w:t>
      </w:r>
    </w:p>
    <w:p w14:paraId="6DDC2B27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Address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</w:t>
      </w:r>
    </w:p>
    <w:p w14:paraId="327073A0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1F108FBA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Phone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 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Mobile: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</w:t>
      </w:r>
    </w:p>
    <w:p w14:paraId="59669ACD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>Date of Birth: __</w:t>
      </w:r>
      <w:r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2C2CD0">
        <w:rPr>
          <w:rFonts w:ascii="Arial" w:hAnsi="Arial" w:cs="Arial"/>
          <w:color w:val="000000" w:themeColor="text1"/>
          <w:sz w:val="20"/>
          <w:szCs w:val="20"/>
        </w:rPr>
        <w:t>__/_</w:t>
      </w:r>
      <w:r>
        <w:rPr>
          <w:rFonts w:ascii="Arial" w:hAnsi="Arial" w:cs="Arial"/>
          <w:color w:val="000000" w:themeColor="text1"/>
          <w:sz w:val="18"/>
          <w:szCs w:val="18"/>
        </w:rPr>
        <w:softHyphen/>
      </w:r>
      <w:r w:rsidRPr="002C2CD0">
        <w:rPr>
          <w:rFonts w:ascii="Arial" w:hAnsi="Arial" w:cs="Arial"/>
          <w:color w:val="000000" w:themeColor="text1"/>
          <w:sz w:val="20"/>
          <w:szCs w:val="20"/>
        </w:rPr>
        <w:t>___/____</w:t>
      </w:r>
      <w:r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       National Insurance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Number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14:paraId="504D8835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Contact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email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</w:t>
      </w:r>
    </w:p>
    <w:p w14:paraId="496F3C02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me of E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mergency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Contact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_____________ 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Relationship: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4B5E0200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Emergency contact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number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</w:t>
      </w:r>
    </w:p>
    <w:p w14:paraId="707F9BB4" w14:textId="77777777" w:rsidR="00876E73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Brief details of support required whilst attending Sapphire: __________________________________</w:t>
      </w:r>
    </w:p>
    <w:p w14:paraId="6A854332" w14:textId="77777777" w:rsidR="00876E73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156FCA48" w14:textId="77777777" w:rsidR="00876E73" w:rsidRPr="00EE7F74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CAFDBF5" w14:textId="77777777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>Name of social worker (if applicable): ___________________________________________________</w:t>
      </w:r>
    </w:p>
    <w:p w14:paraId="019641DD" w14:textId="77777777" w:rsidR="00876E73" w:rsidRPr="002C2CD0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Requested Start Date at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Sapphire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</w:t>
      </w:r>
    </w:p>
    <w:p w14:paraId="7C697880" w14:textId="7143A180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ease t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ick </w:t>
      </w:r>
      <w:r>
        <w:rPr>
          <w:rFonts w:ascii="Arial" w:hAnsi="Arial" w:cs="Arial"/>
          <w:color w:val="000000" w:themeColor="text1"/>
          <w:sz w:val="20"/>
          <w:szCs w:val="20"/>
        </w:rPr>
        <w:t>the days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 you would like to attend on a weekly ba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00E85">
        <w:rPr>
          <w:rFonts w:ascii="Arial" w:hAnsi="Arial" w:cs="Arial"/>
          <w:b/>
          <w:bCs/>
          <w:color w:val="000000" w:themeColor="text1"/>
          <w:sz w:val="20"/>
          <w:szCs w:val="20"/>
        </w:rPr>
        <w:t>Sapphire’s day rate is £65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</w:p>
    <w:p w14:paraId="4A97AFC0" w14:textId="77777777" w:rsidR="00BD44FE" w:rsidRPr="002C2CD0" w:rsidRDefault="00BD44FE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81"/>
        <w:gridCol w:w="1549"/>
        <w:gridCol w:w="1411"/>
        <w:gridCol w:w="1328"/>
        <w:gridCol w:w="1272"/>
        <w:gridCol w:w="1268"/>
      </w:tblGrid>
      <w:tr w:rsidR="00876E73" w:rsidRPr="002C2CD0" w14:paraId="665F5784" w14:textId="77777777" w:rsidTr="00A541FB">
        <w:trPr>
          <w:trHeight w:val="207"/>
        </w:trPr>
        <w:tc>
          <w:tcPr>
            <w:tcW w:w="2381" w:type="dxa"/>
          </w:tcPr>
          <w:p w14:paraId="7540AFB3" w14:textId="77777777" w:rsidR="00876E73" w:rsidRPr="002C2CD0" w:rsidRDefault="00876E73" w:rsidP="00A541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DA14C4E" w14:textId="77777777" w:rsidR="00876E73" w:rsidRPr="00280728" w:rsidRDefault="00876E73" w:rsidP="00A54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411" w:type="dxa"/>
          </w:tcPr>
          <w:p w14:paraId="3FF923ED" w14:textId="77777777" w:rsidR="00876E73" w:rsidRPr="00280728" w:rsidRDefault="00876E73" w:rsidP="00A54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328" w:type="dxa"/>
          </w:tcPr>
          <w:p w14:paraId="53E421E6" w14:textId="77777777" w:rsidR="00876E73" w:rsidRPr="00280728" w:rsidRDefault="00876E73" w:rsidP="00A54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72" w:type="dxa"/>
          </w:tcPr>
          <w:p w14:paraId="71F5567C" w14:textId="77777777" w:rsidR="00876E73" w:rsidRPr="00280728" w:rsidRDefault="00876E73" w:rsidP="00A54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268" w:type="dxa"/>
          </w:tcPr>
          <w:p w14:paraId="6C03BC65" w14:textId="77777777" w:rsidR="00876E73" w:rsidRPr="00280728" w:rsidRDefault="00876E73" w:rsidP="00A541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876E73" w:rsidRPr="002C2CD0" w14:paraId="52CF03D4" w14:textId="77777777" w:rsidTr="00A541FB">
        <w:trPr>
          <w:trHeight w:val="207"/>
        </w:trPr>
        <w:tc>
          <w:tcPr>
            <w:tcW w:w="2381" w:type="dxa"/>
          </w:tcPr>
          <w:p w14:paraId="72AD4149" w14:textId="77777777" w:rsidR="00876E73" w:rsidRPr="00280728" w:rsidRDefault="00876E73" w:rsidP="00A541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0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am – 4pm</w:t>
            </w:r>
          </w:p>
          <w:p w14:paraId="7BAE81A8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 from 9.30am for breakfast club</w:t>
            </w:r>
          </w:p>
        </w:tc>
        <w:tc>
          <w:tcPr>
            <w:tcW w:w="1549" w:type="dxa"/>
          </w:tcPr>
          <w:p w14:paraId="70B0F8D9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14:paraId="50478F8C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45ACB4B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A35E97F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4B5A2B" w14:textId="77777777" w:rsidR="00876E73" w:rsidRPr="002C2CD0" w:rsidRDefault="00876E73" w:rsidP="00A541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D2BE8B" w14:textId="77777777" w:rsidR="00876E73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1E4D53B" w14:textId="77777777" w:rsidR="00876E73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o you have a payment method set up (</w:t>
      </w:r>
      <w:proofErr w:type="spellStart"/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</w:rPr>
        <w:t>eg</w:t>
      </w:r>
      <w:proofErr w:type="spellEnd"/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irect payments, personal budget)? If so, which method?</w:t>
      </w:r>
    </w:p>
    <w:p w14:paraId="32D5004A" w14:textId="77777777" w:rsidR="00876E73" w:rsidRDefault="00876E73" w:rsidP="00876E73">
      <w:p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________________________________________________________________________________ </w:t>
      </w:r>
    </w:p>
    <w:p w14:paraId="3078F824" w14:textId="5F038AF4" w:rsidR="00876E73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F6A6C8" w14:textId="77777777" w:rsidR="00BD44FE" w:rsidRDefault="00BD44FE" w:rsidP="00876E7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504C46" w14:textId="2DECC117" w:rsidR="005C4C16" w:rsidRPr="005C4C16" w:rsidRDefault="00876E73" w:rsidP="00876E73">
      <w:pPr>
        <w:rPr>
          <w:rFonts w:ascii="Arial" w:hAnsi="Arial" w:cs="Arial"/>
          <w:color w:val="000000" w:themeColor="text1"/>
          <w:sz w:val="20"/>
          <w:szCs w:val="20"/>
        </w:rPr>
      </w:pPr>
      <w:r w:rsidRPr="002C2CD0">
        <w:rPr>
          <w:rFonts w:ascii="Arial" w:hAnsi="Arial" w:cs="Arial"/>
          <w:color w:val="000000" w:themeColor="text1"/>
          <w:sz w:val="20"/>
          <w:szCs w:val="20"/>
        </w:rPr>
        <w:t xml:space="preserve">Applicants </w:t>
      </w:r>
      <w:proofErr w:type="gramStart"/>
      <w:r w:rsidRPr="002C2CD0">
        <w:rPr>
          <w:rFonts w:ascii="Arial" w:hAnsi="Arial" w:cs="Arial"/>
          <w:color w:val="000000" w:themeColor="text1"/>
          <w:sz w:val="20"/>
          <w:szCs w:val="20"/>
        </w:rPr>
        <w:t>signature:_</w:t>
      </w:r>
      <w:proofErr w:type="gramEnd"/>
      <w:r w:rsidRPr="002C2CD0">
        <w:rPr>
          <w:rFonts w:ascii="Arial" w:hAnsi="Arial" w:cs="Arial"/>
          <w:color w:val="000000" w:themeColor="text1"/>
          <w:sz w:val="20"/>
          <w:szCs w:val="20"/>
        </w:rPr>
        <w:t>___</w:t>
      </w:r>
      <w:r>
        <w:rPr>
          <w:rFonts w:ascii="Arial" w:hAnsi="Arial" w:cs="Arial"/>
          <w:color w:val="000000" w:themeColor="text1"/>
          <w:sz w:val="20"/>
          <w:szCs w:val="20"/>
        </w:rPr>
        <w:t>_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___  </w:t>
      </w:r>
      <w:r w:rsidRPr="002C2CD0">
        <w:rPr>
          <w:rFonts w:ascii="Arial" w:hAnsi="Arial" w:cs="Arial"/>
          <w:color w:val="000000" w:themeColor="text1"/>
          <w:sz w:val="20"/>
          <w:szCs w:val="20"/>
        </w:rPr>
        <w:t>Date: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</w:t>
      </w:r>
    </w:p>
    <w:sectPr w:rsidR="005C4C16" w:rsidRPr="005C4C16" w:rsidSect="00D25BF0">
      <w:pgSz w:w="11906" w:h="16838"/>
      <w:pgMar w:top="1440" w:right="1440" w:bottom="1440" w:left="1440" w:header="708" w:footer="708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7E98"/>
    <w:multiLevelType w:val="hybridMultilevel"/>
    <w:tmpl w:val="D2FA4CEE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4B11"/>
    <w:multiLevelType w:val="hybridMultilevel"/>
    <w:tmpl w:val="1CCADEBA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09F1"/>
    <w:multiLevelType w:val="hybridMultilevel"/>
    <w:tmpl w:val="49640FA0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6CEA"/>
    <w:multiLevelType w:val="hybridMultilevel"/>
    <w:tmpl w:val="34563F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5E36"/>
    <w:multiLevelType w:val="hybridMultilevel"/>
    <w:tmpl w:val="ED8A8104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37A0"/>
    <w:multiLevelType w:val="hybridMultilevel"/>
    <w:tmpl w:val="71984FF8"/>
    <w:lvl w:ilvl="0" w:tplc="D514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DF"/>
    <w:rsid w:val="00005351"/>
    <w:rsid w:val="00031D4E"/>
    <w:rsid w:val="000611F7"/>
    <w:rsid w:val="000A41FC"/>
    <w:rsid w:val="000D07CF"/>
    <w:rsid w:val="000D5007"/>
    <w:rsid w:val="00125A46"/>
    <w:rsid w:val="0014567B"/>
    <w:rsid w:val="00165B5A"/>
    <w:rsid w:val="0018455E"/>
    <w:rsid w:val="00190820"/>
    <w:rsid w:val="001E1C3B"/>
    <w:rsid w:val="001F1347"/>
    <w:rsid w:val="00294295"/>
    <w:rsid w:val="00337B54"/>
    <w:rsid w:val="00356CEA"/>
    <w:rsid w:val="0036047E"/>
    <w:rsid w:val="0037258E"/>
    <w:rsid w:val="003D2AE2"/>
    <w:rsid w:val="00415CEE"/>
    <w:rsid w:val="0046432B"/>
    <w:rsid w:val="0050701F"/>
    <w:rsid w:val="00530ABC"/>
    <w:rsid w:val="0054089F"/>
    <w:rsid w:val="00551BB4"/>
    <w:rsid w:val="00592809"/>
    <w:rsid w:val="005A6A5F"/>
    <w:rsid w:val="005C4C16"/>
    <w:rsid w:val="006416DC"/>
    <w:rsid w:val="00681A1B"/>
    <w:rsid w:val="00694765"/>
    <w:rsid w:val="006B01E4"/>
    <w:rsid w:val="006B47BC"/>
    <w:rsid w:val="0074436F"/>
    <w:rsid w:val="00787D42"/>
    <w:rsid w:val="008254ED"/>
    <w:rsid w:val="00876E73"/>
    <w:rsid w:val="00891214"/>
    <w:rsid w:val="008C14F8"/>
    <w:rsid w:val="008D5BA2"/>
    <w:rsid w:val="008D7782"/>
    <w:rsid w:val="00921AF3"/>
    <w:rsid w:val="00937CDF"/>
    <w:rsid w:val="009B1EAA"/>
    <w:rsid w:val="009F575A"/>
    <w:rsid w:val="00A25D26"/>
    <w:rsid w:val="00A541FB"/>
    <w:rsid w:val="00A8201A"/>
    <w:rsid w:val="00AD4971"/>
    <w:rsid w:val="00AE51EC"/>
    <w:rsid w:val="00AE7F25"/>
    <w:rsid w:val="00B213CB"/>
    <w:rsid w:val="00B3547F"/>
    <w:rsid w:val="00B4089A"/>
    <w:rsid w:val="00B92D05"/>
    <w:rsid w:val="00BC365F"/>
    <w:rsid w:val="00BD44FE"/>
    <w:rsid w:val="00C62D20"/>
    <w:rsid w:val="00CA5F71"/>
    <w:rsid w:val="00D25BF0"/>
    <w:rsid w:val="00D506CC"/>
    <w:rsid w:val="00DD0779"/>
    <w:rsid w:val="00E015ED"/>
    <w:rsid w:val="00E05EAB"/>
    <w:rsid w:val="00E842EE"/>
    <w:rsid w:val="00E87DCD"/>
    <w:rsid w:val="00F0521C"/>
    <w:rsid w:val="00F150EC"/>
    <w:rsid w:val="00F21289"/>
    <w:rsid w:val="00FA3F79"/>
    <w:rsid w:val="00FB18CE"/>
    <w:rsid w:val="00FB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AC3D"/>
  <w15:chartTrackingRefBased/>
  <w15:docId w15:val="{C3954640-A469-4A5E-9299-3550CB60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EC"/>
    <w:pPr>
      <w:ind w:left="720"/>
      <w:contextualSpacing/>
    </w:pPr>
  </w:style>
  <w:style w:type="table" w:styleId="TableGrid">
    <w:name w:val="Table Grid"/>
    <w:basedOn w:val="TableNormal"/>
    <w:uiPriority w:val="59"/>
    <w:rsid w:val="005C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0.png"/><Relationship Id="rId3" Type="http://schemas.openxmlformats.org/officeDocument/2006/relationships/styles" Target="styles.xml"/><Relationship Id="rId21" Type="http://schemas.openxmlformats.org/officeDocument/2006/relationships/hyperlink" Target="http://www.sapphirepartnership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://www.sapphirepartnershi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5741-11C1-4789-A7A1-E279875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cveigh</dc:creator>
  <cp:keywords/>
  <dc:description/>
  <cp:lastModifiedBy>jen mcveigh</cp:lastModifiedBy>
  <cp:revision>2</cp:revision>
  <cp:lastPrinted>2021-03-29T14:46:00Z</cp:lastPrinted>
  <dcterms:created xsi:type="dcterms:W3CDTF">2021-07-04T19:06:00Z</dcterms:created>
  <dcterms:modified xsi:type="dcterms:W3CDTF">2021-07-04T19:06:00Z</dcterms:modified>
</cp:coreProperties>
</file>